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16B0" w14:textId="77777777" w:rsidR="002C1A77" w:rsidRPr="001830B7" w:rsidRDefault="002C1A77" w:rsidP="001830B7">
      <w:pPr>
        <w:spacing w:after="0" w:line="240" w:lineRule="auto"/>
        <w:jc w:val="center"/>
        <w:rPr>
          <w:rFonts w:ascii="Verdana" w:hAnsi="Verdana"/>
          <w:b/>
        </w:rPr>
      </w:pPr>
    </w:p>
    <w:p w14:paraId="5E5D26C4" w14:textId="77777777" w:rsidR="00365E29" w:rsidRPr="001830B7" w:rsidRDefault="006A2B6D" w:rsidP="001830B7">
      <w:pPr>
        <w:spacing w:after="0" w:line="240" w:lineRule="auto"/>
        <w:jc w:val="center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 xml:space="preserve">PROGRAM STUDIÓW: DZIENNIKARSTWO I KOMUNIKACJA SPOŁECZNA, </w:t>
      </w:r>
    </w:p>
    <w:p w14:paraId="36A51C53" w14:textId="671747E6" w:rsidR="006A2B6D" w:rsidRPr="001830B7" w:rsidRDefault="006A2B6D" w:rsidP="001830B7">
      <w:pPr>
        <w:spacing w:after="0" w:line="240" w:lineRule="auto"/>
        <w:jc w:val="center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>STUDIA I STOPNIA</w:t>
      </w:r>
      <w:r w:rsidR="007548B7" w:rsidRPr="001830B7">
        <w:rPr>
          <w:rFonts w:ascii="Verdana" w:hAnsi="Verdana"/>
          <w:b/>
        </w:rPr>
        <w:t xml:space="preserve"> </w:t>
      </w:r>
      <w:r w:rsidR="00CE3D44">
        <w:rPr>
          <w:rFonts w:ascii="Verdana" w:hAnsi="Verdana"/>
          <w:b/>
        </w:rPr>
        <w:t>NIE</w:t>
      </w:r>
      <w:r w:rsidR="007548B7" w:rsidRPr="001830B7">
        <w:rPr>
          <w:rFonts w:ascii="Verdana" w:hAnsi="Verdana"/>
          <w:b/>
        </w:rPr>
        <w:t>STACJONARNE</w:t>
      </w:r>
    </w:p>
    <w:p w14:paraId="773C5DF0" w14:textId="77777777" w:rsidR="006A2B6D" w:rsidRPr="001830B7" w:rsidRDefault="006A2B6D" w:rsidP="001830B7">
      <w:pPr>
        <w:spacing w:after="0" w:line="240" w:lineRule="auto"/>
        <w:rPr>
          <w:rFonts w:ascii="Verdana" w:hAnsi="Verdana"/>
          <w:b/>
        </w:rPr>
      </w:pPr>
    </w:p>
    <w:p w14:paraId="61ECAC75" w14:textId="77777777" w:rsidR="00825FAD" w:rsidRPr="001830B7" w:rsidRDefault="00825FAD" w:rsidP="001830B7">
      <w:pPr>
        <w:spacing w:after="0" w:line="240" w:lineRule="auto"/>
        <w:jc w:val="center"/>
        <w:rPr>
          <w:rFonts w:ascii="Verdana" w:hAnsi="Verdana"/>
          <w:b/>
        </w:rPr>
      </w:pPr>
    </w:p>
    <w:p w14:paraId="0AB554DF" w14:textId="77777777" w:rsidR="000B0AAE" w:rsidRDefault="000B0AAE" w:rsidP="002910F4">
      <w:pPr>
        <w:spacing w:after="0" w:line="240" w:lineRule="auto"/>
        <w:rPr>
          <w:rFonts w:ascii="Verdana" w:hAnsi="Verdana"/>
        </w:rPr>
      </w:pPr>
    </w:p>
    <w:p w14:paraId="6985A987" w14:textId="77777777" w:rsidR="000B0AAE" w:rsidRPr="001830B7" w:rsidRDefault="000B0AAE" w:rsidP="002910F4">
      <w:pPr>
        <w:spacing w:after="0" w:line="240" w:lineRule="auto"/>
        <w:rPr>
          <w:rFonts w:ascii="Verdana" w:hAnsi="Verdana"/>
        </w:rPr>
      </w:pPr>
    </w:p>
    <w:p w14:paraId="47C59AED" w14:textId="77777777" w:rsidR="003D1B9F" w:rsidRPr="001830B7" w:rsidRDefault="003D1B9F" w:rsidP="001830B7">
      <w:pPr>
        <w:spacing w:after="0" w:line="240" w:lineRule="auto"/>
        <w:rPr>
          <w:rFonts w:ascii="Verdana" w:hAnsi="Verdana"/>
          <w:b/>
        </w:rPr>
      </w:pPr>
    </w:p>
    <w:p w14:paraId="02D54BBF" w14:textId="77777777" w:rsidR="003D1B9F" w:rsidRPr="001830B7" w:rsidRDefault="003D1B9F" w:rsidP="001830B7">
      <w:pPr>
        <w:spacing w:after="0" w:line="240" w:lineRule="auto"/>
        <w:jc w:val="center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>SPECJALNOŚĆ:</w:t>
      </w:r>
      <w:r w:rsidR="00787899">
        <w:rPr>
          <w:rFonts w:ascii="Verdana" w:hAnsi="Verdana"/>
          <w:b/>
        </w:rPr>
        <w:t xml:space="preserve"> </w:t>
      </w:r>
      <w:r w:rsidRPr="001830B7">
        <w:rPr>
          <w:rFonts w:ascii="Verdana" w:hAnsi="Verdana"/>
          <w:b/>
        </w:rPr>
        <w:t>TWÓRCZE PISANIE (CREATIVE WRITING): FILM - TEATR – TELEWIZJA</w:t>
      </w:r>
    </w:p>
    <w:p w14:paraId="4BC7831A" w14:textId="77777777" w:rsidR="003D1B9F" w:rsidRPr="001830B7" w:rsidRDefault="003D1B9F" w:rsidP="001830B7">
      <w:pPr>
        <w:spacing w:after="0" w:line="240" w:lineRule="auto"/>
        <w:jc w:val="center"/>
        <w:rPr>
          <w:rFonts w:ascii="Verdana" w:hAnsi="Verdana"/>
          <w:b/>
        </w:rPr>
      </w:pPr>
    </w:p>
    <w:p w14:paraId="3FFD5670" w14:textId="77777777" w:rsidR="003D1B9F" w:rsidRPr="001830B7" w:rsidRDefault="003D1B9F" w:rsidP="001830B7">
      <w:pPr>
        <w:suppressAutoHyphens/>
        <w:spacing w:after="0" w:line="240" w:lineRule="auto"/>
        <w:rPr>
          <w:rFonts w:ascii="Verdana" w:eastAsia="Times New Roman" w:hAnsi="Verdana" w:cs="Times New Roman"/>
          <w:b/>
          <w:lang w:eastAsia="zh-CN"/>
        </w:rPr>
      </w:pPr>
    </w:p>
    <w:p w14:paraId="74E9D6EF" w14:textId="77777777" w:rsidR="003D1B9F" w:rsidRPr="001830B7" w:rsidRDefault="003D1B9F" w:rsidP="001830B7">
      <w:pPr>
        <w:suppressAutoHyphens/>
        <w:spacing w:after="0" w:line="240" w:lineRule="auto"/>
        <w:rPr>
          <w:rFonts w:ascii="Verdana" w:eastAsia="Times New Roman" w:hAnsi="Verdana" w:cs="Times New Roman"/>
          <w:b/>
          <w:lang w:eastAsia="zh-CN"/>
        </w:rPr>
      </w:pPr>
      <w:r w:rsidRPr="001830B7">
        <w:rPr>
          <w:rFonts w:ascii="Verdana" w:eastAsia="Times New Roman" w:hAnsi="Verdana" w:cs="Times New Roman"/>
          <w:b/>
          <w:lang w:eastAsia="zh-CN"/>
        </w:rPr>
        <w:t>I semestr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97"/>
        <w:gridCol w:w="972"/>
        <w:gridCol w:w="1417"/>
        <w:gridCol w:w="1134"/>
        <w:gridCol w:w="1560"/>
        <w:gridCol w:w="992"/>
      </w:tblGrid>
      <w:tr w:rsidR="003D1B9F" w:rsidRPr="001830B7" w14:paraId="7A387B83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77D45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Lp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D9004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Nazwa przedmiotu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4ABC07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1C1277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FD225F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1C4065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DF5124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ECTS</w:t>
            </w:r>
          </w:p>
        </w:tc>
      </w:tr>
      <w:tr w:rsidR="003D1B9F" w:rsidRPr="001830B7" w14:paraId="5C0729B0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3B96" w14:textId="77777777" w:rsidR="003D1B9F" w:rsidRPr="001830B7" w:rsidRDefault="003D1B9F" w:rsidP="00466A40">
            <w:pPr>
              <w:numPr>
                <w:ilvl w:val="0"/>
                <w:numId w:val="28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5D205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Filozofi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B6CC33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4BE2E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C0DC00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C4DE6B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57070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</w:t>
            </w:r>
          </w:p>
        </w:tc>
      </w:tr>
      <w:tr w:rsidR="003D1B9F" w:rsidRPr="001830B7" w14:paraId="2F1232E1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3D33" w14:textId="77777777" w:rsidR="003D1B9F" w:rsidRPr="001830B7" w:rsidRDefault="003D1B9F" w:rsidP="00466A40">
            <w:pPr>
              <w:numPr>
                <w:ilvl w:val="0"/>
                <w:numId w:val="28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539575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Socjologi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991BB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787FE2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CEEFD9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D41D23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EC897" w14:textId="3D9D8BB4" w:rsidR="003D1B9F" w:rsidRPr="001830B7" w:rsidRDefault="00E703D1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>
              <w:rPr>
                <w:rFonts w:ascii="Verdana" w:eastAsia="Times New Roman" w:hAnsi="Verdana" w:cs="Times New Roman"/>
                <w:lang w:eastAsia="zh-CN"/>
              </w:rPr>
              <w:t>3</w:t>
            </w:r>
          </w:p>
        </w:tc>
      </w:tr>
      <w:tr w:rsidR="003D1B9F" w:rsidRPr="001830B7" w14:paraId="01FCAAB4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BC66" w14:textId="77777777" w:rsidR="003D1B9F" w:rsidRPr="001830B7" w:rsidRDefault="003D1B9F" w:rsidP="00466A40">
            <w:pPr>
              <w:numPr>
                <w:ilvl w:val="0"/>
                <w:numId w:val="28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E68D05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Gatunki dziennikarski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BCA4E0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0DF7B8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53F96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52CFE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BDB65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</w:t>
            </w:r>
          </w:p>
        </w:tc>
      </w:tr>
      <w:tr w:rsidR="003D1B9F" w:rsidRPr="001830B7" w14:paraId="728B79EC" w14:textId="77777777" w:rsidTr="006C7473">
        <w:trPr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7C5A" w14:textId="77777777" w:rsidR="003D1B9F" w:rsidRPr="001830B7" w:rsidRDefault="003D1B9F" w:rsidP="00466A40">
            <w:pPr>
              <w:numPr>
                <w:ilvl w:val="0"/>
                <w:numId w:val="28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08750B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Kultura język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7F0A80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2B2BC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4F8ECA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25D9F0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69E15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</w:t>
            </w:r>
          </w:p>
        </w:tc>
      </w:tr>
      <w:tr w:rsidR="003D1B9F" w:rsidRPr="001830B7" w14:paraId="2296E6C3" w14:textId="77777777" w:rsidTr="006C7473">
        <w:trPr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3AF5" w14:textId="77777777" w:rsidR="003D1B9F" w:rsidRPr="001830B7" w:rsidRDefault="003D1B9F" w:rsidP="00466A40">
            <w:pPr>
              <w:numPr>
                <w:ilvl w:val="0"/>
                <w:numId w:val="28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FBC51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Retoryka i erystyk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785E3F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C46329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D18A6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4782B4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E0A89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</w:t>
            </w:r>
          </w:p>
        </w:tc>
      </w:tr>
      <w:tr w:rsidR="003D1B9F" w:rsidRPr="001830B7" w14:paraId="1B96115F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9B23" w14:textId="77777777" w:rsidR="003D1B9F" w:rsidRPr="001830B7" w:rsidRDefault="003D1B9F" w:rsidP="00466A40">
            <w:pPr>
              <w:numPr>
                <w:ilvl w:val="0"/>
                <w:numId w:val="28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F4E73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Nauka o komunikowaniu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18F95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AE1FFF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E3D72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582703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D8DCF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4</w:t>
            </w:r>
          </w:p>
        </w:tc>
      </w:tr>
      <w:tr w:rsidR="003D1B9F" w:rsidRPr="001830B7" w14:paraId="04E66EC9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34D0" w14:textId="77777777" w:rsidR="003D1B9F" w:rsidRPr="001830B7" w:rsidRDefault="003D1B9F" w:rsidP="00466A40">
            <w:pPr>
              <w:numPr>
                <w:ilvl w:val="0"/>
                <w:numId w:val="28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7FE76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Nauka o komunikowaniu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9A1C0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DF1506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364B97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FEB379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81E11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</w:t>
            </w:r>
          </w:p>
        </w:tc>
      </w:tr>
      <w:tr w:rsidR="003D1B9F" w:rsidRPr="001830B7" w14:paraId="2FDDE1CC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CB32" w14:textId="77777777" w:rsidR="003D1B9F" w:rsidRPr="001830B7" w:rsidRDefault="003D1B9F" w:rsidP="00466A40">
            <w:pPr>
              <w:numPr>
                <w:ilvl w:val="0"/>
                <w:numId w:val="28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63FD27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Warsztat dziennikarski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F39FA8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40A562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1560AA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2A3F36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7D25B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</w:t>
            </w:r>
          </w:p>
        </w:tc>
      </w:tr>
      <w:tr w:rsidR="003D1B9F" w:rsidRPr="001830B7" w14:paraId="797F0C26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28F2" w14:textId="77777777" w:rsidR="003D1B9F" w:rsidRPr="001830B7" w:rsidRDefault="003D1B9F" w:rsidP="00466A40">
            <w:pPr>
              <w:numPr>
                <w:ilvl w:val="0"/>
                <w:numId w:val="28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2BC3F3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Wprowadzenie do kultury współczesnej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091AD1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56A017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4855DE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2F260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926B7" w14:textId="476CD064" w:rsidR="003D1B9F" w:rsidRPr="001830B7" w:rsidRDefault="00E703D1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>
              <w:rPr>
                <w:rFonts w:ascii="Verdana" w:eastAsia="Times New Roman" w:hAnsi="Verdana" w:cs="Times New Roman"/>
                <w:lang w:eastAsia="zh-CN"/>
              </w:rPr>
              <w:t>3</w:t>
            </w:r>
          </w:p>
        </w:tc>
      </w:tr>
      <w:tr w:rsidR="003D1B9F" w:rsidRPr="001830B7" w14:paraId="06B457D7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0D8F" w14:textId="77777777" w:rsidR="003D1B9F" w:rsidRPr="001830B7" w:rsidRDefault="003D1B9F" w:rsidP="00466A40">
            <w:pPr>
              <w:numPr>
                <w:ilvl w:val="0"/>
                <w:numId w:val="28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EF53F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Prawo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36AF9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B9A50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BD051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3AAF0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883D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2</w:t>
            </w:r>
          </w:p>
        </w:tc>
      </w:tr>
      <w:tr w:rsidR="003D1B9F" w:rsidRPr="001830B7" w14:paraId="5B9CF9F3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981D" w14:textId="77777777" w:rsidR="003D1B9F" w:rsidRPr="001830B7" w:rsidRDefault="003D1B9F" w:rsidP="00466A40">
            <w:pPr>
              <w:numPr>
                <w:ilvl w:val="0"/>
                <w:numId w:val="28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CA7589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Język obcy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C0348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E69409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C9DD8E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458AF1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03138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0</w:t>
            </w:r>
          </w:p>
        </w:tc>
      </w:tr>
      <w:tr w:rsidR="002910F4" w:rsidRPr="001830B7" w14:paraId="3E21DF5A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B97E" w14:textId="77777777" w:rsidR="002910F4" w:rsidRPr="001830B7" w:rsidRDefault="002910F4" w:rsidP="00466A40">
            <w:pPr>
              <w:numPr>
                <w:ilvl w:val="0"/>
                <w:numId w:val="28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1E4EC" w14:textId="77777777" w:rsidR="002910F4" w:rsidRPr="001830B7" w:rsidRDefault="002910F4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>
              <w:rPr>
                <w:rFonts w:ascii="Verdana" w:eastAsia="Times New Roman" w:hAnsi="Verdana" w:cs="Times New Roman"/>
                <w:lang w:eastAsia="zh-CN"/>
              </w:rPr>
              <w:t>BHP (e-learning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81CE2" w14:textId="77777777" w:rsidR="002910F4" w:rsidRPr="001830B7" w:rsidRDefault="002910F4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8DA34" w14:textId="77777777" w:rsidR="002910F4" w:rsidRPr="001830B7" w:rsidRDefault="002910F4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>
              <w:rPr>
                <w:rFonts w:ascii="Verdana" w:eastAsia="Times New Roman" w:hAnsi="Verdana" w:cs="Times New Roman"/>
                <w:lang w:eastAsia="zh-CN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7B708" w14:textId="77777777" w:rsidR="002910F4" w:rsidRPr="001830B7" w:rsidRDefault="002910F4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>
              <w:rPr>
                <w:rFonts w:ascii="Verdana" w:eastAsia="Times New Roman" w:hAnsi="Verdana" w:cs="Times New Roman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AC4F" w14:textId="77777777" w:rsidR="002910F4" w:rsidRPr="001830B7" w:rsidRDefault="002910F4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>
              <w:rPr>
                <w:rFonts w:ascii="Verdana" w:eastAsia="Times New Roman" w:hAnsi="Verdana" w:cs="Times New Roman"/>
                <w:lang w:eastAsia="zh-CN"/>
              </w:rPr>
              <w:t>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3D07" w14:textId="77777777" w:rsidR="002910F4" w:rsidRPr="001830B7" w:rsidRDefault="002910F4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>
              <w:rPr>
                <w:rFonts w:ascii="Verdana" w:eastAsia="Times New Roman" w:hAnsi="Verdana" w:cs="Times New Roman"/>
                <w:lang w:eastAsia="zh-CN"/>
              </w:rPr>
              <w:t>0</w:t>
            </w:r>
          </w:p>
        </w:tc>
      </w:tr>
      <w:tr w:rsidR="003D1B9F" w:rsidRPr="001830B7" w14:paraId="6942D1F3" w14:textId="77777777" w:rsidTr="006C7473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2672D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 xml:space="preserve">RAZEM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CEDE9" w14:textId="77777777" w:rsidR="003D1B9F" w:rsidRPr="001830B7" w:rsidRDefault="003D1B9F" w:rsidP="002910F4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20</w:t>
            </w:r>
            <w:r w:rsidR="002910F4">
              <w:rPr>
                <w:rFonts w:ascii="Verdana" w:eastAsia="Times New Roman" w:hAnsi="Verdana" w:cs="Times New Roman"/>
                <w:b/>
                <w:lang w:eastAsia="zh-C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BED7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9049E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30</w:t>
            </w:r>
          </w:p>
        </w:tc>
      </w:tr>
    </w:tbl>
    <w:p w14:paraId="78CB1175" w14:textId="77777777" w:rsidR="00772FCD" w:rsidRDefault="00772FCD" w:rsidP="00772FC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sz w:val="20"/>
        </w:rPr>
      </w:pPr>
      <w:r w:rsidRPr="00772FCD">
        <w:rPr>
          <w:rFonts w:ascii="Verdana" w:hAnsi="Verdana"/>
          <w:sz w:val="20"/>
        </w:rPr>
        <w:t>Studenci cudzoziemcy mają obowiązek zrealizowania kursu języka polskiego w wymiarze 120 h w pierwszych czterech semestrach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437D4C18" w14:textId="77777777" w:rsidR="003D1B9F" w:rsidRDefault="003D1B9F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38DCFA7A" w14:textId="77777777" w:rsidR="006C7473" w:rsidRPr="001830B7" w:rsidRDefault="006C7473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1081F849" w14:textId="77777777" w:rsidR="003D1B9F" w:rsidRPr="001830B7" w:rsidRDefault="003D1B9F" w:rsidP="001830B7">
      <w:pPr>
        <w:suppressAutoHyphens/>
        <w:spacing w:after="0" w:line="240" w:lineRule="auto"/>
        <w:rPr>
          <w:rFonts w:ascii="Verdana" w:eastAsia="Times New Roman" w:hAnsi="Verdana" w:cs="Times New Roman"/>
          <w:b/>
          <w:lang w:eastAsia="zh-CN"/>
        </w:rPr>
      </w:pPr>
      <w:r w:rsidRPr="001830B7">
        <w:rPr>
          <w:rFonts w:ascii="Verdana" w:eastAsia="Times New Roman" w:hAnsi="Verdana" w:cs="Times New Roman"/>
          <w:b/>
          <w:lang w:eastAsia="zh-CN"/>
        </w:rPr>
        <w:t>II semestr</w:t>
      </w:r>
    </w:p>
    <w:tbl>
      <w:tblPr>
        <w:tblW w:w="99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992"/>
        <w:gridCol w:w="1417"/>
        <w:gridCol w:w="1134"/>
        <w:gridCol w:w="1560"/>
        <w:gridCol w:w="1001"/>
      </w:tblGrid>
      <w:tr w:rsidR="003D1B9F" w:rsidRPr="001830B7" w14:paraId="0AFE4918" w14:textId="77777777" w:rsidTr="00E703D1">
        <w:trPr>
          <w:trHeight w:val="6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EB374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D7460D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Nazwa przedmi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7438E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D76877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CF7AD0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778BE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Forma zaliczenia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D0028B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ECTS</w:t>
            </w:r>
          </w:p>
        </w:tc>
      </w:tr>
      <w:tr w:rsidR="003D1B9F" w:rsidRPr="001830B7" w14:paraId="7585AB1C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D2D7" w14:textId="77777777" w:rsidR="003D1B9F" w:rsidRPr="001830B7" w:rsidRDefault="003D1B9F" w:rsidP="006C7473">
            <w:pPr>
              <w:numPr>
                <w:ilvl w:val="0"/>
                <w:numId w:val="29"/>
              </w:numPr>
              <w:suppressAutoHyphens/>
              <w:spacing w:after="0" w:line="240" w:lineRule="auto"/>
              <w:ind w:hanging="337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379FE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Systemy medialne na świec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BD0B9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34609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2B8CA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7D80E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84D2E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5</w:t>
            </w:r>
          </w:p>
        </w:tc>
      </w:tr>
      <w:tr w:rsidR="003D1B9F" w:rsidRPr="001830B7" w14:paraId="443CA1F5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435D" w14:textId="77777777" w:rsidR="003D1B9F" w:rsidRPr="001830B7" w:rsidRDefault="003D1B9F" w:rsidP="006C7473">
            <w:pPr>
              <w:numPr>
                <w:ilvl w:val="0"/>
                <w:numId w:val="29"/>
              </w:numPr>
              <w:suppressAutoHyphens/>
              <w:spacing w:after="0" w:line="240" w:lineRule="auto"/>
              <w:ind w:hanging="337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F19BC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Źródła inform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EAF7B2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D3C90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790C11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0EB61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2B4BD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3D1B9F" w:rsidRPr="001830B7" w14:paraId="5B1ACBD1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1209" w14:textId="77777777" w:rsidR="003D1B9F" w:rsidRPr="001830B7" w:rsidRDefault="003D1B9F" w:rsidP="006C7473">
            <w:pPr>
              <w:numPr>
                <w:ilvl w:val="0"/>
                <w:numId w:val="29"/>
              </w:numPr>
              <w:suppressAutoHyphens/>
              <w:spacing w:after="0" w:line="240" w:lineRule="auto"/>
              <w:ind w:hanging="337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A6E1E6" w14:textId="77777777" w:rsidR="003D1B9F" w:rsidRPr="002910F4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2910F4">
              <w:rPr>
                <w:rFonts w:ascii="Verdana" w:eastAsia="Times New Roman" w:hAnsi="Verdana" w:cs="Calibri"/>
                <w:i/>
                <w:lang w:eastAsia="zh-CN"/>
              </w:rPr>
              <w:t>Problemy współczesnej audiosfe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350D59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DCC2D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9EA0B5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8808BC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3EAFD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3D1B9F" w:rsidRPr="001830B7" w14:paraId="7429218F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FDF3" w14:textId="77777777" w:rsidR="003D1B9F" w:rsidRPr="001830B7" w:rsidRDefault="003D1B9F" w:rsidP="006C7473">
            <w:pPr>
              <w:numPr>
                <w:ilvl w:val="0"/>
                <w:numId w:val="29"/>
              </w:numPr>
              <w:suppressAutoHyphens/>
              <w:spacing w:after="0" w:line="240" w:lineRule="auto"/>
              <w:ind w:hanging="337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6011C4" w14:textId="77777777" w:rsidR="003D1B9F" w:rsidRPr="002910F4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2910F4">
              <w:rPr>
                <w:rFonts w:ascii="Verdana" w:eastAsia="Times New Roman" w:hAnsi="Verdana" w:cs="Calibri"/>
                <w:i/>
                <w:lang w:eastAsia="zh-CN"/>
              </w:rPr>
              <w:t>Współczesna literatura powszech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9678C7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A42555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9332C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D2496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13CDF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3D1B9F" w:rsidRPr="001830B7" w14:paraId="7DC5FCED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5B90" w14:textId="77777777" w:rsidR="003D1B9F" w:rsidRPr="001830B7" w:rsidRDefault="003D1B9F" w:rsidP="006C7473">
            <w:pPr>
              <w:numPr>
                <w:ilvl w:val="0"/>
                <w:numId w:val="29"/>
              </w:numPr>
              <w:suppressAutoHyphens/>
              <w:spacing w:after="0" w:line="240" w:lineRule="auto"/>
              <w:ind w:hanging="337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3AA3D1" w14:textId="77777777" w:rsidR="003D1B9F" w:rsidRPr="002910F4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2910F4">
              <w:rPr>
                <w:rFonts w:ascii="Verdana" w:eastAsia="Times New Roman" w:hAnsi="Verdana" w:cs="Calibri"/>
                <w:i/>
                <w:lang w:eastAsia="zh-CN"/>
              </w:rPr>
              <w:t>E-literatura i e-książ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B501D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2D0B14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0ECDFD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015DF2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DCA48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3D1B9F" w:rsidRPr="001830B7" w14:paraId="6703A831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08F5" w14:textId="77777777" w:rsidR="003D1B9F" w:rsidRPr="001830B7" w:rsidRDefault="003D1B9F" w:rsidP="006C7473">
            <w:pPr>
              <w:numPr>
                <w:ilvl w:val="0"/>
                <w:numId w:val="29"/>
              </w:numPr>
              <w:suppressAutoHyphens/>
              <w:spacing w:after="0" w:line="240" w:lineRule="auto"/>
              <w:ind w:hanging="337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B57865" w14:textId="77777777" w:rsidR="003D1B9F" w:rsidRPr="002910F4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2910F4">
              <w:rPr>
                <w:rFonts w:ascii="Verdana" w:eastAsia="Times New Roman" w:hAnsi="Verdana" w:cs="Calibri"/>
                <w:i/>
                <w:lang w:eastAsia="zh-CN"/>
              </w:rPr>
              <w:t>Praktyczne pis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88EA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96B1F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F769A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5D2FB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BA346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D1B9F" w:rsidRPr="001830B7" w14:paraId="7196B3E8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5212" w14:textId="77777777" w:rsidR="003D1B9F" w:rsidRPr="001830B7" w:rsidRDefault="003D1B9F" w:rsidP="006C7473">
            <w:pPr>
              <w:numPr>
                <w:ilvl w:val="0"/>
                <w:numId w:val="29"/>
              </w:numPr>
              <w:suppressAutoHyphens/>
              <w:spacing w:after="0" w:line="240" w:lineRule="auto"/>
              <w:ind w:hanging="337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513017" w14:textId="77777777" w:rsidR="003D1B9F" w:rsidRPr="002910F4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2910F4">
              <w:rPr>
                <w:rFonts w:ascii="Verdana" w:eastAsia="Times New Roman" w:hAnsi="Verdana" w:cs="Calibri"/>
                <w:i/>
                <w:lang w:eastAsia="zh-CN"/>
              </w:rPr>
              <w:t xml:space="preserve">Reporta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EBB00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89DE9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E9BE1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F0C54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8B7FA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D1B9F" w:rsidRPr="001830B7" w14:paraId="2E8783D3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AD10" w14:textId="77777777" w:rsidR="003D1B9F" w:rsidRPr="001830B7" w:rsidRDefault="003D1B9F" w:rsidP="006C7473">
            <w:pPr>
              <w:numPr>
                <w:ilvl w:val="0"/>
                <w:numId w:val="29"/>
              </w:numPr>
              <w:suppressAutoHyphens/>
              <w:spacing w:after="0" w:line="240" w:lineRule="auto"/>
              <w:ind w:hanging="337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7C1A4E" w14:textId="77777777" w:rsidR="003D1B9F" w:rsidRPr="002910F4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2910F4">
              <w:rPr>
                <w:rFonts w:ascii="Verdana" w:eastAsia="Times New Roman" w:hAnsi="Verdana" w:cs="Calibri"/>
                <w:i/>
                <w:lang w:eastAsia="zh-CN"/>
              </w:rPr>
              <w:t>Wprowadzenie do krytyki literackiej i artystycz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9CD7F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D4C96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101352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22227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52BA0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D1B9F" w:rsidRPr="001830B7" w14:paraId="3305DC2B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024E" w14:textId="77777777" w:rsidR="003D1B9F" w:rsidRPr="001830B7" w:rsidRDefault="003D1B9F" w:rsidP="006C7473">
            <w:pPr>
              <w:numPr>
                <w:ilvl w:val="0"/>
                <w:numId w:val="29"/>
              </w:numPr>
              <w:suppressAutoHyphens/>
              <w:spacing w:after="0" w:line="240" w:lineRule="auto"/>
              <w:ind w:hanging="337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3A3D34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Język ob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AF00C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7D55F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 xml:space="preserve">lektora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F1959F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05D533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0B03C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0</w:t>
            </w:r>
          </w:p>
        </w:tc>
      </w:tr>
      <w:tr w:rsidR="003D1B9F" w:rsidRPr="001830B7" w14:paraId="373D32D5" w14:textId="77777777" w:rsidTr="006C7473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DC3451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FC0F8" w14:textId="77777777" w:rsidR="003D1B9F" w:rsidRPr="001830B7" w:rsidRDefault="00787801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1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AD71E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B6F65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30</w:t>
            </w:r>
          </w:p>
        </w:tc>
      </w:tr>
    </w:tbl>
    <w:p w14:paraId="527839BC" w14:textId="77777777" w:rsidR="003D1B9F" w:rsidRPr="006C7473" w:rsidRDefault="006C7473" w:rsidP="001830B7">
      <w:pPr>
        <w:suppressAutoHyphens/>
        <w:spacing w:after="0" w:line="240" w:lineRule="auto"/>
        <w:rPr>
          <w:rFonts w:ascii="Verdana" w:eastAsia="Times New Roman" w:hAnsi="Verdana" w:cs="Times New Roman"/>
          <w:b/>
          <w:lang w:eastAsia="zh-CN"/>
        </w:rPr>
      </w:pPr>
      <w:r>
        <w:rPr>
          <w:rFonts w:ascii="Verdana" w:eastAsia="Times New Roman" w:hAnsi="Verdana" w:cs="Times New Roman"/>
          <w:b/>
          <w:lang w:eastAsia="zh-CN"/>
        </w:rPr>
        <w:lastRenderedPageBreak/>
        <w:t>III semestr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992"/>
        <w:gridCol w:w="1417"/>
        <w:gridCol w:w="1134"/>
        <w:gridCol w:w="1560"/>
        <w:gridCol w:w="992"/>
      </w:tblGrid>
      <w:tr w:rsidR="003D1B9F" w:rsidRPr="001830B7" w14:paraId="5A85E096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BC2A0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767275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Nazwa przedmi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11AF6C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838F90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274C2B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20B0D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8ECE1C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ECTS</w:t>
            </w:r>
          </w:p>
        </w:tc>
      </w:tr>
      <w:tr w:rsidR="003D1B9F" w:rsidRPr="001830B7" w14:paraId="625FABFD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C138" w14:textId="77777777" w:rsidR="003D1B9F" w:rsidRPr="001830B7" w:rsidRDefault="003D1B9F" w:rsidP="006C7473">
            <w:pPr>
              <w:numPr>
                <w:ilvl w:val="0"/>
                <w:numId w:val="30"/>
              </w:numPr>
              <w:suppressAutoHyphens/>
              <w:spacing w:after="0" w:line="240" w:lineRule="auto"/>
              <w:ind w:hanging="3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25C4F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Public Relatio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C09CE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10C22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B6E8E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D47AD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03AF10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3D1B9F" w:rsidRPr="001830B7" w14:paraId="23AA8ED7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E514" w14:textId="77777777" w:rsidR="003D1B9F" w:rsidRPr="001830B7" w:rsidRDefault="003D1B9F" w:rsidP="006C7473">
            <w:pPr>
              <w:numPr>
                <w:ilvl w:val="0"/>
                <w:numId w:val="30"/>
              </w:numPr>
              <w:suppressAutoHyphens/>
              <w:spacing w:after="0" w:line="240" w:lineRule="auto"/>
              <w:ind w:hanging="3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1E46A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 xml:space="preserve">Ekonomia mediów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4A087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F5C25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ED014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18AE5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EA6828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D1B9F" w:rsidRPr="001830B7" w14:paraId="42597592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8C72" w14:textId="77777777" w:rsidR="003D1B9F" w:rsidRPr="001830B7" w:rsidRDefault="003D1B9F" w:rsidP="006C7473">
            <w:pPr>
              <w:numPr>
                <w:ilvl w:val="0"/>
                <w:numId w:val="30"/>
              </w:numPr>
              <w:suppressAutoHyphens/>
              <w:spacing w:after="0" w:line="240" w:lineRule="auto"/>
              <w:ind w:hanging="3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6D00D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chrona własności intelektual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584601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8298E9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3108EC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01D53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1DFF5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3D1B9F" w:rsidRPr="001830B7" w14:paraId="21029BDB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4B63" w14:textId="77777777" w:rsidR="003D1B9F" w:rsidRPr="001830B7" w:rsidRDefault="003D1B9F" w:rsidP="006C7473">
            <w:pPr>
              <w:numPr>
                <w:ilvl w:val="0"/>
                <w:numId w:val="30"/>
              </w:numPr>
              <w:suppressAutoHyphens/>
              <w:spacing w:after="0" w:line="240" w:lineRule="auto"/>
              <w:ind w:hanging="3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58FDA5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Wprowadzenie do badań medioznawcz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074CF9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20E8D7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147AA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70A25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CE890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D1B9F" w:rsidRPr="001830B7" w14:paraId="306CADBA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D53B" w14:textId="77777777" w:rsidR="003D1B9F" w:rsidRPr="001830B7" w:rsidRDefault="003D1B9F" w:rsidP="006C7473">
            <w:pPr>
              <w:numPr>
                <w:ilvl w:val="0"/>
                <w:numId w:val="30"/>
              </w:numPr>
              <w:suppressAutoHyphens/>
              <w:spacing w:after="0" w:line="240" w:lineRule="auto"/>
              <w:ind w:hanging="3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FE2CDF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Wprowadzenie do badań medioznawcz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C4B58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32AC4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C52BB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EAC40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2BE55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3D1B9F" w:rsidRPr="001830B7" w14:paraId="5332C224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9328" w14:textId="77777777" w:rsidR="003D1B9F" w:rsidRPr="001830B7" w:rsidRDefault="003D1B9F" w:rsidP="006C7473">
            <w:pPr>
              <w:numPr>
                <w:ilvl w:val="0"/>
                <w:numId w:val="30"/>
              </w:numPr>
              <w:suppressAutoHyphens/>
              <w:spacing w:after="0" w:line="240" w:lineRule="auto"/>
              <w:ind w:hanging="3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875686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System medialny w Pols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F2938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AD41AD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BD7F1C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2395A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F05EA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D1B9F" w:rsidRPr="001830B7" w14:paraId="235E66EB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BAA4" w14:textId="77777777" w:rsidR="003D1B9F" w:rsidRPr="001830B7" w:rsidRDefault="003D1B9F" w:rsidP="006C7473">
            <w:pPr>
              <w:numPr>
                <w:ilvl w:val="0"/>
                <w:numId w:val="30"/>
              </w:numPr>
              <w:suppressAutoHyphens/>
              <w:spacing w:after="0" w:line="240" w:lineRule="auto"/>
              <w:ind w:hanging="3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5AFE12" w14:textId="77777777" w:rsidR="003D1B9F" w:rsidRPr="00FA6E26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FA6E26">
              <w:rPr>
                <w:rFonts w:ascii="Verdana" w:eastAsia="Times New Roman" w:hAnsi="Verdana" w:cs="Calibri"/>
                <w:i/>
                <w:lang w:eastAsia="zh-CN"/>
              </w:rPr>
              <w:t xml:space="preserve">Małe formy prozatorsk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1BFDF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AA4DA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532D0B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3BD69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64AC0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3D1B9F" w:rsidRPr="001830B7" w14:paraId="15CDC950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FD90" w14:textId="77777777" w:rsidR="003D1B9F" w:rsidRPr="001830B7" w:rsidRDefault="003D1B9F" w:rsidP="006C7473">
            <w:pPr>
              <w:numPr>
                <w:ilvl w:val="0"/>
                <w:numId w:val="30"/>
              </w:numPr>
              <w:suppressAutoHyphens/>
              <w:spacing w:after="0" w:line="240" w:lineRule="auto"/>
              <w:ind w:hanging="3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72865C" w14:textId="77777777" w:rsidR="003D1B9F" w:rsidRPr="00FA6E26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FA6E26">
              <w:rPr>
                <w:rFonts w:ascii="Verdana" w:eastAsia="Times New Roman" w:hAnsi="Verdana" w:cs="Calibri"/>
                <w:i/>
                <w:lang w:eastAsia="zh-CN"/>
              </w:rPr>
              <w:t>Kultura i literatura popular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3371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73C7B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B830FF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7948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5A669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D1B9F" w:rsidRPr="001830B7" w14:paraId="425035E2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BA43" w14:textId="77777777" w:rsidR="003D1B9F" w:rsidRPr="001830B7" w:rsidRDefault="003D1B9F" w:rsidP="006C7473">
            <w:pPr>
              <w:numPr>
                <w:ilvl w:val="0"/>
                <w:numId w:val="30"/>
              </w:numPr>
              <w:suppressAutoHyphens/>
              <w:spacing w:after="0" w:line="240" w:lineRule="auto"/>
              <w:ind w:hanging="3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E658A9" w14:textId="77777777" w:rsidR="003D1B9F" w:rsidRPr="00FA6E26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FA6E26">
              <w:rPr>
                <w:rFonts w:ascii="Verdana" w:eastAsia="Times New Roman" w:hAnsi="Verdana" w:cs="Calibri"/>
                <w:i/>
                <w:lang w:eastAsia="zh-CN"/>
              </w:rPr>
              <w:t>Słuchowisko - 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40756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A5412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780A9D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D4DF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22C74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D1B9F" w:rsidRPr="001830B7" w14:paraId="02D39EF2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ED7B" w14:textId="77777777" w:rsidR="003D1B9F" w:rsidRPr="001830B7" w:rsidRDefault="003D1B9F" w:rsidP="006C7473">
            <w:pPr>
              <w:numPr>
                <w:ilvl w:val="0"/>
                <w:numId w:val="30"/>
              </w:numPr>
              <w:suppressAutoHyphens/>
              <w:spacing w:after="0" w:line="240" w:lineRule="auto"/>
              <w:ind w:hanging="3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B63B03" w14:textId="77777777" w:rsidR="003D1B9F" w:rsidRPr="00FA6E26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FA6E26">
              <w:rPr>
                <w:rFonts w:ascii="Verdana" w:eastAsia="Times New Roman" w:hAnsi="Verdana" w:cs="Calibri"/>
                <w:i/>
                <w:lang w:eastAsia="zh-CN"/>
              </w:rPr>
              <w:t>Krótkie formy film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2A5D3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07148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26CB00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66B6E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45027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D1B9F" w:rsidRPr="001830B7" w14:paraId="53D7153C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54ED" w14:textId="77777777" w:rsidR="003D1B9F" w:rsidRPr="001830B7" w:rsidRDefault="003D1B9F" w:rsidP="006C7473">
            <w:pPr>
              <w:numPr>
                <w:ilvl w:val="0"/>
                <w:numId w:val="30"/>
              </w:numPr>
              <w:suppressAutoHyphens/>
              <w:spacing w:after="0" w:line="240" w:lineRule="auto"/>
              <w:ind w:hanging="326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17C59E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Język ob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050DBD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CE3F6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243DD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2338E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07FE4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0</w:t>
            </w:r>
          </w:p>
        </w:tc>
      </w:tr>
      <w:tr w:rsidR="003D1B9F" w:rsidRPr="001830B7" w14:paraId="39EC4117" w14:textId="77777777" w:rsidTr="006C7473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67C9B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73007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1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8823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5697B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30</w:t>
            </w:r>
          </w:p>
        </w:tc>
      </w:tr>
    </w:tbl>
    <w:p w14:paraId="3789EC0B" w14:textId="77777777" w:rsidR="003D1B9F" w:rsidRDefault="003D1B9F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41312FEC" w14:textId="77777777" w:rsidR="006C7473" w:rsidRDefault="006C7473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170846FB" w14:textId="77777777" w:rsidR="006C7473" w:rsidRPr="001830B7" w:rsidRDefault="006C7473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3397C148" w14:textId="77777777" w:rsidR="003D1B9F" w:rsidRPr="001830B7" w:rsidRDefault="003D1B9F" w:rsidP="001830B7">
      <w:pPr>
        <w:suppressAutoHyphens/>
        <w:spacing w:after="0" w:line="240" w:lineRule="auto"/>
        <w:rPr>
          <w:rFonts w:ascii="Verdana" w:eastAsia="Times New Roman" w:hAnsi="Verdana" w:cs="Times New Roman"/>
          <w:b/>
          <w:lang w:eastAsia="zh-CN"/>
        </w:rPr>
      </w:pPr>
      <w:r w:rsidRPr="001830B7">
        <w:rPr>
          <w:rFonts w:ascii="Verdana" w:eastAsia="Times New Roman" w:hAnsi="Verdana" w:cs="Times New Roman"/>
          <w:b/>
          <w:lang w:eastAsia="zh-CN"/>
        </w:rPr>
        <w:t>IV semestr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992"/>
        <w:gridCol w:w="1417"/>
        <w:gridCol w:w="1134"/>
        <w:gridCol w:w="1560"/>
        <w:gridCol w:w="992"/>
      </w:tblGrid>
      <w:tr w:rsidR="003D1B9F" w:rsidRPr="001830B7" w14:paraId="766B7E86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EC68A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737EBE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Nazwa przedmi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1F3FF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A6796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B4C4A6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9085F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F2E5EC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ECTS</w:t>
            </w:r>
          </w:p>
        </w:tc>
      </w:tr>
      <w:tr w:rsidR="003D1B9F" w:rsidRPr="001830B7" w14:paraId="10A2A3FF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1DB2F" w14:textId="77777777" w:rsidR="003D1B9F" w:rsidRPr="001830B7" w:rsidRDefault="003D1B9F" w:rsidP="006C7473">
            <w:pPr>
              <w:numPr>
                <w:ilvl w:val="0"/>
                <w:numId w:val="31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26155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Etyka dziennikars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7CC9C0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54BCB8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D89CF6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0A5318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2B5BC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3D1B9F" w:rsidRPr="001830B7" w14:paraId="12698A42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380A" w14:textId="77777777" w:rsidR="003D1B9F" w:rsidRPr="001830B7" w:rsidRDefault="003D1B9F" w:rsidP="006C7473">
            <w:pPr>
              <w:numPr>
                <w:ilvl w:val="0"/>
                <w:numId w:val="31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4BFA2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Komunikacja wizual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88831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D6736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BD7149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FE239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68358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D1B9F" w:rsidRPr="001830B7" w14:paraId="75E45D75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BDCC" w14:textId="77777777" w:rsidR="003D1B9F" w:rsidRPr="001830B7" w:rsidRDefault="003D1B9F" w:rsidP="006C7473">
            <w:pPr>
              <w:numPr>
                <w:ilvl w:val="0"/>
                <w:numId w:val="31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32150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Mediatyzacja życia społe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1CA9D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6A6A0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32DCE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0FDF9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BED88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D1B9F" w:rsidRPr="001830B7" w14:paraId="57A36189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256A7" w14:textId="77777777" w:rsidR="003D1B9F" w:rsidRPr="001830B7" w:rsidRDefault="003D1B9F" w:rsidP="006C7473">
            <w:pPr>
              <w:numPr>
                <w:ilvl w:val="0"/>
                <w:numId w:val="31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2315F8" w14:textId="77777777" w:rsidR="003D1B9F" w:rsidRPr="00FA6E26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val="en-US" w:eastAsia="zh-CN"/>
              </w:rPr>
            </w:pPr>
            <w:r w:rsidRPr="00FA6E26">
              <w:rPr>
                <w:rFonts w:ascii="Verdana" w:eastAsia="Times New Roman" w:hAnsi="Verdana" w:cs="Calibri"/>
                <w:i/>
                <w:lang w:eastAsia="zh-CN"/>
              </w:rPr>
              <w:t xml:space="preserve">Wywia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E81A3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05368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CAD19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97CA3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F49E9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3D1B9F" w:rsidRPr="001830B7" w14:paraId="6E54C082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1A235" w14:textId="77777777" w:rsidR="003D1B9F" w:rsidRPr="001830B7" w:rsidRDefault="003D1B9F" w:rsidP="006C7473">
            <w:pPr>
              <w:numPr>
                <w:ilvl w:val="0"/>
                <w:numId w:val="31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189223" w14:textId="77777777" w:rsidR="003D1B9F" w:rsidRPr="00FA6E26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FA6E26">
              <w:rPr>
                <w:rFonts w:ascii="Verdana" w:eastAsia="Times New Roman" w:hAnsi="Verdana" w:cs="Calibri"/>
                <w:i/>
                <w:lang w:eastAsia="zh-CN"/>
              </w:rPr>
              <w:t>Publicystyka – teoria i prakty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B1C1D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23E61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FF1C5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AE6F0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A4CE5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3D1B9F" w:rsidRPr="001830B7" w14:paraId="36983812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3AD4" w14:textId="77777777" w:rsidR="003D1B9F" w:rsidRPr="001830B7" w:rsidRDefault="003D1B9F" w:rsidP="006C7473">
            <w:pPr>
              <w:numPr>
                <w:ilvl w:val="0"/>
                <w:numId w:val="31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FBDBE" w14:textId="77777777" w:rsidR="003D1B9F" w:rsidRPr="00FA6E26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i/>
                <w:lang w:eastAsia="zh-CN"/>
              </w:rPr>
            </w:pPr>
            <w:r w:rsidRPr="00FA6E26">
              <w:rPr>
                <w:rFonts w:ascii="Verdana" w:eastAsia="Times New Roman" w:hAnsi="Verdana" w:cs="Calibri"/>
                <w:i/>
                <w:lang w:eastAsia="zh-CN"/>
              </w:rPr>
              <w:t>Pracownia literac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EFCFE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3D05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DAAC0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C81F5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277BC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3D1B9F" w:rsidRPr="001830B7" w14:paraId="1903A5E7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DD0A" w14:textId="77777777" w:rsidR="003D1B9F" w:rsidRPr="001830B7" w:rsidRDefault="003D1B9F" w:rsidP="006C7473">
            <w:pPr>
              <w:numPr>
                <w:ilvl w:val="0"/>
                <w:numId w:val="31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7B96" w14:textId="77777777" w:rsidR="003D1B9F" w:rsidRPr="00FA6E26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i/>
                <w:lang w:eastAsia="zh-CN"/>
              </w:rPr>
            </w:pPr>
            <w:r w:rsidRPr="00FA6E26">
              <w:rPr>
                <w:rFonts w:ascii="Verdana" w:eastAsia="Times New Roman" w:hAnsi="Verdana" w:cs="Times New Roman"/>
                <w:i/>
                <w:lang w:eastAsia="zh-CN"/>
              </w:rPr>
              <w:t>Współczesna literatura pols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0F0C0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0C59F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56BB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E01F9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E9696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3D1B9F" w:rsidRPr="001830B7" w14:paraId="056A93EE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453E" w14:textId="77777777" w:rsidR="003D1B9F" w:rsidRPr="001830B7" w:rsidRDefault="003D1B9F" w:rsidP="006C7473">
            <w:pPr>
              <w:numPr>
                <w:ilvl w:val="0"/>
                <w:numId w:val="31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D4073" w14:textId="77777777" w:rsidR="003D1B9F" w:rsidRPr="00FA6E26" w:rsidRDefault="003D1B9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FA6E26">
              <w:rPr>
                <w:rFonts w:ascii="Verdana" w:hAnsi="Verdana"/>
                <w:i/>
              </w:rPr>
              <w:t>Podstawy montażu film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6F52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53DC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0C2B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A104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F6A9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</w:t>
            </w:r>
          </w:p>
        </w:tc>
      </w:tr>
      <w:tr w:rsidR="003D1B9F" w:rsidRPr="001830B7" w14:paraId="717B15B4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BF77" w14:textId="77777777" w:rsidR="003D1B9F" w:rsidRPr="001830B7" w:rsidRDefault="003D1B9F" w:rsidP="006C7473">
            <w:pPr>
              <w:numPr>
                <w:ilvl w:val="0"/>
                <w:numId w:val="31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3264D" w14:textId="77777777" w:rsidR="003D1B9F" w:rsidRPr="00FA6E26" w:rsidRDefault="003D1B9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FA6E26">
              <w:rPr>
                <w:rFonts w:ascii="Verdana" w:hAnsi="Verdana"/>
                <w:i/>
              </w:rPr>
              <w:t>Podstawy realizacji dźwię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2B4B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B57D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3CB3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7306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7868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</w:t>
            </w:r>
          </w:p>
        </w:tc>
      </w:tr>
      <w:tr w:rsidR="003D1B9F" w:rsidRPr="001830B7" w14:paraId="5C81F9B8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981F" w14:textId="77777777" w:rsidR="003D1B9F" w:rsidRPr="001830B7" w:rsidRDefault="003D1B9F" w:rsidP="006C7473">
            <w:pPr>
              <w:numPr>
                <w:ilvl w:val="0"/>
                <w:numId w:val="31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4AF50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Język ob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3F91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7DA9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8A06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C28C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61CF" w14:textId="77777777" w:rsidR="003D1B9F" w:rsidRPr="001830B7" w:rsidRDefault="003D1B9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2</w:t>
            </w:r>
          </w:p>
        </w:tc>
      </w:tr>
      <w:tr w:rsidR="003D1B9F" w:rsidRPr="001830B7" w14:paraId="21F75B7A" w14:textId="77777777" w:rsidTr="006C7473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5F88A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C80CD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1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1AED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3F554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30</w:t>
            </w:r>
          </w:p>
        </w:tc>
      </w:tr>
    </w:tbl>
    <w:p w14:paraId="297D277F" w14:textId="77777777" w:rsidR="003D1B9F" w:rsidRDefault="003D1B9F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4160F440" w14:textId="77777777" w:rsidR="006C7473" w:rsidRDefault="006C7473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3F870F2C" w14:textId="77777777" w:rsidR="006C7473" w:rsidRDefault="006C7473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3B5DCF3F" w14:textId="77777777" w:rsidR="006C7473" w:rsidRDefault="006C7473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18E46993" w14:textId="77777777" w:rsidR="006C7473" w:rsidRDefault="006C7473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0DB2DD09" w14:textId="77777777" w:rsidR="006C7473" w:rsidRDefault="006C7473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21D65154" w14:textId="77777777" w:rsidR="006C7473" w:rsidRDefault="006C7473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35FAB9B1" w14:textId="77777777" w:rsidR="006C7473" w:rsidRDefault="006C7473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6EB27B49" w14:textId="77777777" w:rsidR="006C7473" w:rsidRDefault="006C7473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2169B376" w14:textId="77777777" w:rsidR="00772FCD" w:rsidRDefault="00772FCD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5030A45E" w14:textId="77777777" w:rsidR="006C7473" w:rsidRDefault="006C7473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751E85EF" w14:textId="77777777" w:rsidR="006C7473" w:rsidRDefault="006C7473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2F050F39" w14:textId="77777777" w:rsidR="006C7473" w:rsidRDefault="006C7473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7025B8AC" w14:textId="77777777" w:rsidR="006C7473" w:rsidRPr="001830B7" w:rsidRDefault="006C7473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722A9CD0" w14:textId="77777777" w:rsidR="003D1B9F" w:rsidRPr="001830B7" w:rsidRDefault="003D1B9F" w:rsidP="001830B7">
      <w:pPr>
        <w:tabs>
          <w:tab w:val="left" w:pos="5970"/>
        </w:tabs>
        <w:suppressAutoHyphens/>
        <w:spacing w:after="0" w:line="240" w:lineRule="auto"/>
        <w:rPr>
          <w:rFonts w:ascii="Verdana" w:eastAsia="Times New Roman" w:hAnsi="Verdana" w:cs="Times New Roman"/>
          <w:b/>
          <w:lang w:eastAsia="zh-CN"/>
        </w:rPr>
      </w:pPr>
      <w:r w:rsidRPr="001830B7">
        <w:rPr>
          <w:rFonts w:ascii="Verdana" w:eastAsia="Times New Roman" w:hAnsi="Verdana" w:cs="Times New Roman"/>
          <w:b/>
          <w:lang w:eastAsia="zh-CN"/>
        </w:rPr>
        <w:lastRenderedPageBreak/>
        <w:t>Semestr V</w:t>
      </w:r>
      <w:r w:rsidRPr="001830B7">
        <w:rPr>
          <w:rFonts w:ascii="Verdana" w:eastAsia="Times New Roman" w:hAnsi="Verdana" w:cs="Times New Roman"/>
          <w:b/>
          <w:lang w:eastAsia="zh-CN"/>
        </w:rPr>
        <w:tab/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850"/>
        <w:gridCol w:w="1559"/>
        <w:gridCol w:w="1134"/>
        <w:gridCol w:w="1560"/>
        <w:gridCol w:w="992"/>
      </w:tblGrid>
      <w:tr w:rsidR="003D1B9F" w:rsidRPr="001830B7" w14:paraId="4989B37C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EBAFE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E87D9D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7B39E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O/F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22AE74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8B9FD5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FACC9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145EE8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ECTS</w:t>
            </w:r>
          </w:p>
        </w:tc>
      </w:tr>
      <w:tr w:rsidR="00C9554B" w:rsidRPr="001830B7" w14:paraId="3A61084E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787A5" w14:textId="77777777" w:rsidR="00C9554B" w:rsidRPr="001830B7" w:rsidRDefault="00C9554B" w:rsidP="00C9554B">
            <w:pPr>
              <w:numPr>
                <w:ilvl w:val="0"/>
                <w:numId w:val="32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DB987D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Seminarium licencjack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5BB32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B2117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semina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51447A" w14:textId="77777777" w:rsidR="00C9554B" w:rsidRPr="001830B7" w:rsidRDefault="00C9554B" w:rsidP="00C9554B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BCBCFC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AE005" w14:textId="2DEA4A82" w:rsidR="00C9554B" w:rsidRPr="001830B7" w:rsidRDefault="00C9554B" w:rsidP="00C9554B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C9554B" w:rsidRPr="001830B7" w14:paraId="1B8EDB05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86A75" w14:textId="77777777" w:rsidR="00C9554B" w:rsidRPr="001830B7" w:rsidRDefault="00C9554B" w:rsidP="00C9554B">
            <w:pPr>
              <w:numPr>
                <w:ilvl w:val="0"/>
                <w:numId w:val="32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68E758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Analiza dyskursu medialn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7FD077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6D5998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2F96E" w14:textId="77777777" w:rsidR="00C9554B" w:rsidRPr="001830B7" w:rsidRDefault="00C9554B" w:rsidP="00C9554B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7C94D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26EBC" w14:textId="7AFA3BC3" w:rsidR="00C9554B" w:rsidRPr="001830B7" w:rsidRDefault="00C9554B" w:rsidP="00C9554B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C9554B" w:rsidRPr="001830B7" w14:paraId="49BCCA89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5158C" w14:textId="77777777" w:rsidR="00C9554B" w:rsidRPr="001830B7" w:rsidRDefault="00C9554B" w:rsidP="00C9554B">
            <w:pPr>
              <w:numPr>
                <w:ilvl w:val="0"/>
                <w:numId w:val="32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887AE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Data journalis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0A06A9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AE6354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255081" w14:textId="77777777" w:rsidR="00C9554B" w:rsidRPr="001830B7" w:rsidRDefault="00C9554B" w:rsidP="00C9554B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8E272D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1B9AB" w14:textId="0ED70043" w:rsidR="00C9554B" w:rsidRPr="001830B7" w:rsidRDefault="00C9554B" w:rsidP="00C9554B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C9554B" w:rsidRPr="001830B7" w14:paraId="2464B2BD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B572" w14:textId="77777777" w:rsidR="00C9554B" w:rsidRPr="001830B7" w:rsidRDefault="00C9554B" w:rsidP="00C9554B">
            <w:pPr>
              <w:numPr>
                <w:ilvl w:val="0"/>
                <w:numId w:val="32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7C1C9" w14:textId="77777777" w:rsidR="00C9554B" w:rsidRPr="00FA6E26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FA6E26">
              <w:rPr>
                <w:rFonts w:ascii="Verdana" w:eastAsia="Times New Roman" w:hAnsi="Verdana" w:cs="Calibri"/>
                <w:i/>
                <w:lang w:eastAsia="zh-CN"/>
              </w:rPr>
              <w:t>Warsztat powieściopisarz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22106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9B753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BAC452" w14:textId="77777777" w:rsidR="00C9554B" w:rsidRPr="001830B7" w:rsidRDefault="00C9554B" w:rsidP="00C9554B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A371D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10549" w14:textId="37C124C4" w:rsidR="00C9554B" w:rsidRPr="001830B7" w:rsidRDefault="00C9554B" w:rsidP="00C9554B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C9554B" w:rsidRPr="001830B7" w14:paraId="0C9A2A36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C1BE" w14:textId="77777777" w:rsidR="00C9554B" w:rsidRPr="001830B7" w:rsidRDefault="00C9554B" w:rsidP="00C9554B">
            <w:pPr>
              <w:numPr>
                <w:ilvl w:val="0"/>
                <w:numId w:val="32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FA81FF" w14:textId="77777777" w:rsidR="00C9554B" w:rsidRPr="00FA6E26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FA6E26">
              <w:rPr>
                <w:rFonts w:ascii="Verdana" w:eastAsia="Times New Roman" w:hAnsi="Verdana" w:cs="Calibri"/>
                <w:i/>
                <w:lang w:eastAsia="zh-CN"/>
              </w:rPr>
              <w:t>Kino i fil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9E3AA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FA3F0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0E3FD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7246B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D0FF6" w14:textId="7784B722" w:rsidR="00C9554B" w:rsidRPr="001830B7" w:rsidRDefault="00C9554B" w:rsidP="00C9554B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C9554B" w:rsidRPr="001830B7" w14:paraId="060907C3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04EE" w14:textId="77777777" w:rsidR="00C9554B" w:rsidRPr="001830B7" w:rsidRDefault="00C9554B" w:rsidP="00C9554B">
            <w:pPr>
              <w:numPr>
                <w:ilvl w:val="0"/>
                <w:numId w:val="32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93D17D" w14:textId="77777777" w:rsidR="00C9554B" w:rsidRPr="00FA6E26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FA6E26">
              <w:rPr>
                <w:rFonts w:ascii="Verdana" w:eastAsia="Times New Roman" w:hAnsi="Verdana" w:cs="Calibri"/>
                <w:i/>
                <w:lang w:eastAsia="zh-CN"/>
              </w:rPr>
              <w:t>Fotografia artystycz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876A3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C16F8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9F412" w14:textId="77777777" w:rsidR="00C9554B" w:rsidRPr="001830B7" w:rsidRDefault="00C9554B" w:rsidP="00C9554B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5376C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BFEC2" w14:textId="77E4AAC0" w:rsidR="00C9554B" w:rsidRPr="001830B7" w:rsidRDefault="00C9554B" w:rsidP="00C9554B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C9554B" w:rsidRPr="001830B7" w14:paraId="3B52E433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688F" w14:textId="77777777" w:rsidR="00C9554B" w:rsidRPr="001830B7" w:rsidRDefault="00C9554B" w:rsidP="00C9554B">
            <w:pPr>
              <w:numPr>
                <w:ilvl w:val="0"/>
                <w:numId w:val="32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66E993" w14:textId="77777777" w:rsidR="00C9554B" w:rsidRPr="00FA6E26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FA6E26">
              <w:rPr>
                <w:rFonts w:ascii="Verdana" w:eastAsia="Times New Roman" w:hAnsi="Verdana" w:cs="Calibri"/>
                <w:i/>
                <w:lang w:eastAsia="zh-CN"/>
              </w:rPr>
              <w:t>Promocja książ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B8C03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7203D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9322" w14:textId="77777777" w:rsidR="00C9554B" w:rsidRPr="001830B7" w:rsidRDefault="00C9554B" w:rsidP="00C9554B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56A6C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0A0BA" w14:textId="733AB4E7" w:rsidR="00C9554B" w:rsidRPr="001830B7" w:rsidRDefault="00C9554B" w:rsidP="00C9554B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C9554B" w:rsidRPr="001830B7" w14:paraId="6DBE9D40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5031" w14:textId="77777777" w:rsidR="00C9554B" w:rsidRPr="001830B7" w:rsidRDefault="00C9554B" w:rsidP="00C9554B">
            <w:pPr>
              <w:numPr>
                <w:ilvl w:val="0"/>
                <w:numId w:val="32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65592" w14:textId="77777777" w:rsidR="00C9554B" w:rsidRPr="00FA6E26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FA6E26">
              <w:rPr>
                <w:rFonts w:ascii="Verdana" w:eastAsia="Times New Roman" w:hAnsi="Verdana" w:cs="Calibri"/>
                <w:i/>
                <w:lang w:eastAsia="zh-CN"/>
              </w:rPr>
              <w:t>Warsztat non fic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D9FED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D116D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263A1" w14:textId="77777777" w:rsidR="00C9554B" w:rsidRPr="001830B7" w:rsidRDefault="00C9554B" w:rsidP="00C9554B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F9F2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58652" w14:textId="2976C974" w:rsidR="00C9554B" w:rsidRPr="001830B7" w:rsidRDefault="00C9554B" w:rsidP="00C9554B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C9554B" w:rsidRPr="001830B7" w14:paraId="4952BE26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3998F" w14:textId="77777777" w:rsidR="00C9554B" w:rsidRPr="001830B7" w:rsidRDefault="00C9554B" w:rsidP="00C9554B">
            <w:pPr>
              <w:numPr>
                <w:ilvl w:val="0"/>
                <w:numId w:val="32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46DFC9" w14:textId="77777777" w:rsidR="00C9554B" w:rsidRPr="00FA6E26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i/>
                <w:lang w:eastAsia="zh-CN"/>
              </w:rPr>
            </w:pPr>
            <w:r w:rsidRPr="00FA6E26">
              <w:rPr>
                <w:rFonts w:ascii="Verdana" w:eastAsia="Times New Roman" w:hAnsi="Verdana" w:cs="Times New Roman"/>
                <w:i/>
                <w:lang w:eastAsia="zh-CN"/>
              </w:rPr>
              <w:t>Podcast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03FDE1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F9519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6C7473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7E3A8" w14:textId="77777777" w:rsidR="00C9554B" w:rsidRPr="001830B7" w:rsidRDefault="00C9554B" w:rsidP="00C9554B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657C60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2846" w14:textId="29ACCDF4" w:rsidR="00C9554B" w:rsidRPr="001830B7" w:rsidRDefault="00C9554B" w:rsidP="00C9554B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C9554B" w:rsidRPr="001830B7" w14:paraId="6123A42D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5A4E7" w14:textId="77777777" w:rsidR="00C9554B" w:rsidRPr="001830B7" w:rsidRDefault="00C9554B" w:rsidP="00C9554B">
            <w:pPr>
              <w:numPr>
                <w:ilvl w:val="0"/>
                <w:numId w:val="32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3F761" w14:textId="77777777" w:rsidR="00C9554B" w:rsidRPr="00FA6E26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FA6E26">
              <w:rPr>
                <w:rFonts w:ascii="Verdana" w:eastAsia="Times New Roman" w:hAnsi="Verdana" w:cs="Calibri"/>
                <w:i/>
                <w:lang w:eastAsia="zh-CN"/>
              </w:rPr>
              <w:t>Es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0654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7FEF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CF3C" w14:textId="77777777" w:rsidR="00C9554B" w:rsidRPr="001830B7" w:rsidRDefault="00C9554B" w:rsidP="00C9554B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21B7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390F" w14:textId="0C70C9ED" w:rsidR="00C9554B" w:rsidRPr="001830B7" w:rsidRDefault="00C9554B" w:rsidP="00C9554B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C9554B" w:rsidRPr="001830B7" w14:paraId="70B3C6C9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E473D" w14:textId="77777777" w:rsidR="00C9554B" w:rsidRPr="001830B7" w:rsidRDefault="00C9554B" w:rsidP="00C9554B">
            <w:pPr>
              <w:numPr>
                <w:ilvl w:val="0"/>
                <w:numId w:val="32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B06C" w14:textId="77777777" w:rsidR="00C9554B" w:rsidRPr="00FA6E26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i/>
                <w:lang w:eastAsia="zh-CN"/>
              </w:rPr>
            </w:pPr>
            <w:r w:rsidRPr="00FA6E26">
              <w:rPr>
                <w:rFonts w:ascii="Verdana" w:eastAsia="Times New Roman" w:hAnsi="Verdana" w:cs="Times New Roman"/>
                <w:i/>
                <w:lang w:eastAsia="zh-CN"/>
              </w:rPr>
              <w:t>Teoria filmowej adapta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0116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B1BD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662B" w14:textId="77777777" w:rsidR="00C9554B" w:rsidRPr="001830B7" w:rsidRDefault="00C9554B" w:rsidP="00C9554B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568A" w14:textId="77777777" w:rsidR="00C9554B" w:rsidRPr="001830B7" w:rsidRDefault="00C9554B" w:rsidP="00C9554B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BA96" w14:textId="23B545B9" w:rsidR="00C9554B" w:rsidRPr="001830B7" w:rsidRDefault="00C9554B" w:rsidP="00C9554B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3D1B9F" w:rsidRPr="001830B7" w14:paraId="66F4E65C" w14:textId="77777777" w:rsidTr="006C7473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DDF2FF" w14:textId="77777777" w:rsidR="003D1B9F" w:rsidRPr="006C7473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6C7473">
              <w:rPr>
                <w:rFonts w:ascii="Verdana" w:eastAsia="Times New Roman" w:hAnsi="Verdana" w:cs="Times New Roman"/>
                <w:b/>
                <w:lang w:eastAsia="zh-CN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002B8" w14:textId="77777777" w:rsidR="003D1B9F" w:rsidRPr="006C7473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6C7473">
              <w:rPr>
                <w:rFonts w:ascii="Verdana" w:eastAsia="Times New Roman" w:hAnsi="Verdana" w:cs="Times New Roman"/>
                <w:b/>
                <w:lang w:eastAsia="zh-CN"/>
              </w:rPr>
              <w:t>1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51DC3" w14:textId="77777777" w:rsidR="003D1B9F" w:rsidRPr="006C7473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3C8A2" w14:textId="77777777" w:rsidR="003D1B9F" w:rsidRPr="006C7473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6C7473">
              <w:rPr>
                <w:rFonts w:ascii="Verdana" w:eastAsia="Times New Roman" w:hAnsi="Verdana" w:cs="Times New Roman"/>
                <w:b/>
                <w:lang w:eastAsia="zh-CN"/>
              </w:rPr>
              <w:t>30</w:t>
            </w:r>
          </w:p>
        </w:tc>
      </w:tr>
    </w:tbl>
    <w:p w14:paraId="5C364CD5" w14:textId="77777777" w:rsidR="003D1B9F" w:rsidRDefault="003D1B9F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2A2E796C" w14:textId="77777777" w:rsidR="006C7473" w:rsidRPr="001830B7" w:rsidRDefault="006C7473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53F4E93E" w14:textId="77777777" w:rsidR="003D1B9F" w:rsidRPr="001830B7" w:rsidRDefault="003D1B9F" w:rsidP="001830B7">
      <w:pPr>
        <w:suppressAutoHyphens/>
        <w:spacing w:after="0" w:line="240" w:lineRule="auto"/>
        <w:rPr>
          <w:rFonts w:ascii="Verdana" w:eastAsia="Times New Roman" w:hAnsi="Verdana" w:cs="Times New Roman"/>
          <w:b/>
          <w:lang w:eastAsia="zh-CN"/>
        </w:rPr>
      </w:pPr>
      <w:r w:rsidRPr="001830B7">
        <w:rPr>
          <w:rFonts w:ascii="Verdana" w:eastAsia="Times New Roman" w:hAnsi="Verdana" w:cs="Times New Roman"/>
          <w:b/>
          <w:lang w:eastAsia="zh-CN"/>
        </w:rPr>
        <w:t>Semestr VI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850"/>
        <w:gridCol w:w="1559"/>
        <w:gridCol w:w="1134"/>
        <w:gridCol w:w="1560"/>
        <w:gridCol w:w="992"/>
      </w:tblGrid>
      <w:tr w:rsidR="003D1B9F" w:rsidRPr="001830B7" w14:paraId="669E4D8E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4D486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7A1330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3EF1AE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O/F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CA6080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E4E27E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D1ED5D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8BF0B5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ECTS</w:t>
            </w:r>
          </w:p>
        </w:tc>
      </w:tr>
      <w:tr w:rsidR="00154BC7" w:rsidRPr="001830B7" w14:paraId="4B9EE08C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3FE3" w14:textId="77777777" w:rsidR="00154BC7" w:rsidRPr="001830B7" w:rsidRDefault="00154BC7" w:rsidP="00154BC7">
            <w:pPr>
              <w:numPr>
                <w:ilvl w:val="0"/>
                <w:numId w:val="33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9D89B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Seminarium licencjack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796C9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8D30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semina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054122" w14:textId="77777777" w:rsidR="00154BC7" w:rsidRPr="001830B7" w:rsidRDefault="00154BC7" w:rsidP="00154BC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6EE5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3436" w14:textId="0AF91BEE" w:rsidR="00154BC7" w:rsidRPr="001830B7" w:rsidRDefault="00154BC7" w:rsidP="00154BC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9</w:t>
            </w:r>
          </w:p>
        </w:tc>
      </w:tr>
      <w:tr w:rsidR="00154BC7" w:rsidRPr="001830B7" w14:paraId="53F868DE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280A" w14:textId="77777777" w:rsidR="00154BC7" w:rsidRPr="001830B7" w:rsidRDefault="00154BC7" w:rsidP="00154BC7">
            <w:pPr>
              <w:numPr>
                <w:ilvl w:val="0"/>
                <w:numId w:val="33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1BE8E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Teorie komunikowania masow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982CE5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F28D3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CE2C7A" w14:textId="77777777" w:rsidR="00154BC7" w:rsidRPr="001830B7" w:rsidRDefault="00154BC7" w:rsidP="00154BC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D07AE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C835D" w14:textId="568E53EB" w:rsidR="00154BC7" w:rsidRPr="001830B7" w:rsidRDefault="00154BC7" w:rsidP="00154BC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154BC7" w:rsidRPr="001830B7" w14:paraId="47D4D00A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DDA5" w14:textId="77777777" w:rsidR="00154BC7" w:rsidRPr="001830B7" w:rsidRDefault="00154BC7" w:rsidP="00154BC7">
            <w:pPr>
              <w:numPr>
                <w:ilvl w:val="0"/>
                <w:numId w:val="33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2EA58" w14:textId="77777777" w:rsidR="00154BC7" w:rsidRPr="00FA6E26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FA6E26">
              <w:rPr>
                <w:rFonts w:ascii="Verdana" w:eastAsia="Times New Roman" w:hAnsi="Verdana" w:cs="Calibri"/>
                <w:i/>
                <w:lang w:eastAsia="zh-CN"/>
              </w:rPr>
              <w:t>Warsztat poetyc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74FEED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6C1D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48035" w14:textId="77777777" w:rsidR="00154BC7" w:rsidRPr="001830B7" w:rsidRDefault="00154BC7" w:rsidP="00154BC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762C6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5009A" w14:textId="139BA6DA" w:rsidR="00154BC7" w:rsidRPr="001830B7" w:rsidRDefault="00154BC7" w:rsidP="00154BC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154BC7" w:rsidRPr="001830B7" w14:paraId="7D668A18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DD09" w14:textId="77777777" w:rsidR="00154BC7" w:rsidRPr="001830B7" w:rsidRDefault="00154BC7" w:rsidP="00154BC7">
            <w:pPr>
              <w:numPr>
                <w:ilvl w:val="0"/>
                <w:numId w:val="33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556E19" w14:textId="77777777" w:rsidR="00154BC7" w:rsidRPr="00FA6E26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FA6E26">
              <w:rPr>
                <w:rFonts w:ascii="Verdana" w:eastAsia="Times New Roman" w:hAnsi="Verdana" w:cs="Calibri"/>
                <w:i/>
                <w:lang w:eastAsia="zh-CN"/>
              </w:rPr>
              <w:t>Warsztat reklam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D8807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8514E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23F23B" w14:textId="77777777" w:rsidR="00154BC7" w:rsidRPr="001830B7" w:rsidRDefault="00154BC7" w:rsidP="00154BC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0938F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98B6D" w14:textId="62D70BEF" w:rsidR="00154BC7" w:rsidRPr="001830B7" w:rsidRDefault="00154BC7" w:rsidP="00154BC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154BC7" w:rsidRPr="001830B7" w14:paraId="76D25D11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CAF15" w14:textId="77777777" w:rsidR="00154BC7" w:rsidRPr="001830B7" w:rsidRDefault="00154BC7" w:rsidP="00154BC7">
            <w:pPr>
              <w:numPr>
                <w:ilvl w:val="0"/>
                <w:numId w:val="33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6595EB" w14:textId="77777777" w:rsidR="00154BC7" w:rsidRPr="00FA6E26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FA6E26">
              <w:rPr>
                <w:rFonts w:ascii="Verdana" w:eastAsia="Times New Roman" w:hAnsi="Verdana" w:cs="Calibri"/>
                <w:i/>
                <w:lang w:eastAsia="zh-CN"/>
              </w:rPr>
              <w:t>Literatura audial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351151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E62C10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54146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15DDA5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4B3CC" w14:textId="4B5C6A05" w:rsidR="00154BC7" w:rsidRPr="001830B7" w:rsidRDefault="00154BC7" w:rsidP="00154BC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154BC7" w:rsidRPr="001830B7" w14:paraId="180F5DE8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94BB5" w14:textId="77777777" w:rsidR="00154BC7" w:rsidRPr="001830B7" w:rsidRDefault="00154BC7" w:rsidP="00154BC7">
            <w:pPr>
              <w:numPr>
                <w:ilvl w:val="0"/>
                <w:numId w:val="33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A6CBE" w14:textId="77777777" w:rsidR="00154BC7" w:rsidRPr="00FA6E26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FA6E26">
              <w:rPr>
                <w:rFonts w:ascii="Verdana" w:eastAsia="Times New Roman" w:hAnsi="Verdana" w:cs="Calibri"/>
                <w:i/>
                <w:lang w:eastAsia="zh-CN"/>
              </w:rPr>
              <w:t>Scenariusz filmowy i telewizyj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5A96F4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DF7FE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8DBD" w14:textId="77777777" w:rsidR="00154BC7" w:rsidRPr="001830B7" w:rsidRDefault="00154BC7" w:rsidP="00154BC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ED438E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58BC2" w14:textId="701C4803" w:rsidR="00154BC7" w:rsidRPr="001830B7" w:rsidRDefault="00154BC7" w:rsidP="00154BC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154BC7" w:rsidRPr="001830B7" w14:paraId="2935B8C5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4B40" w14:textId="77777777" w:rsidR="00154BC7" w:rsidRPr="001830B7" w:rsidRDefault="00154BC7" w:rsidP="00154BC7">
            <w:pPr>
              <w:numPr>
                <w:ilvl w:val="0"/>
                <w:numId w:val="33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5D920B" w14:textId="77777777" w:rsidR="00154BC7" w:rsidRPr="00FA6E26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FA6E26">
              <w:rPr>
                <w:rFonts w:ascii="Verdana" w:eastAsia="Times New Roman" w:hAnsi="Verdana" w:cs="Calibri"/>
                <w:i/>
                <w:lang w:eastAsia="zh-CN"/>
              </w:rPr>
              <w:t>Współczesny film dokumental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B887E3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1EBC8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F02BD" w14:textId="77777777" w:rsidR="00154BC7" w:rsidRPr="001830B7" w:rsidRDefault="00154BC7" w:rsidP="00154BC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8F782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C1C48" w14:textId="092ACEE2" w:rsidR="00154BC7" w:rsidRPr="001830B7" w:rsidRDefault="00154BC7" w:rsidP="00154BC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154BC7" w:rsidRPr="001830B7" w14:paraId="708D5656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2367" w14:textId="77777777" w:rsidR="00154BC7" w:rsidRPr="001830B7" w:rsidRDefault="00154BC7" w:rsidP="00154BC7">
            <w:pPr>
              <w:numPr>
                <w:ilvl w:val="0"/>
                <w:numId w:val="33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A0E4FD" w14:textId="77777777" w:rsidR="00154BC7" w:rsidRPr="00FA6E26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FA6E26">
              <w:rPr>
                <w:rFonts w:ascii="Verdana" w:eastAsia="Times New Roman" w:hAnsi="Verdana" w:cs="Calibri"/>
                <w:i/>
                <w:lang w:eastAsia="zh-CN"/>
              </w:rPr>
              <w:t>Eksperymentalne formy literack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7D64BA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DEA7E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9C314" w14:textId="77777777" w:rsidR="00154BC7" w:rsidRPr="001830B7" w:rsidRDefault="00154BC7" w:rsidP="00154BC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DD845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E883D" w14:textId="61FAD94F" w:rsidR="00154BC7" w:rsidRPr="001830B7" w:rsidRDefault="00154BC7" w:rsidP="00154BC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154BC7" w:rsidRPr="001830B7" w14:paraId="5AAB51BD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1AB3" w14:textId="77777777" w:rsidR="00154BC7" w:rsidRPr="001830B7" w:rsidRDefault="00154BC7" w:rsidP="00154BC7">
            <w:pPr>
              <w:numPr>
                <w:ilvl w:val="0"/>
                <w:numId w:val="33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B2FCD" w14:textId="77777777" w:rsidR="00154BC7" w:rsidRPr="00FA6E26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i/>
                <w:lang w:eastAsia="zh-CN"/>
              </w:rPr>
            </w:pPr>
            <w:r w:rsidRPr="00FA6E26">
              <w:rPr>
                <w:rFonts w:ascii="Verdana" w:eastAsia="Times New Roman" w:hAnsi="Verdana" w:cs="Times New Roman"/>
                <w:i/>
                <w:lang w:eastAsia="zh-CN"/>
              </w:rPr>
              <w:t>Wprowadzenie do antropologii widowi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9F2A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0A57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7DA8" w14:textId="77777777" w:rsidR="00154BC7" w:rsidRPr="001830B7" w:rsidRDefault="00154BC7" w:rsidP="00154BC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458A" w14:textId="77777777" w:rsidR="00154BC7" w:rsidRPr="001830B7" w:rsidRDefault="00154BC7" w:rsidP="00154BC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8C1" w14:textId="2659DA2D" w:rsidR="00154BC7" w:rsidRPr="001830B7" w:rsidRDefault="00154BC7" w:rsidP="00154BC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D1B9F" w:rsidRPr="001830B7" w14:paraId="3A4959ED" w14:textId="77777777" w:rsidTr="006C7473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BA064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50946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1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A077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5CD7E" w14:textId="77777777" w:rsidR="003D1B9F" w:rsidRPr="001830B7" w:rsidRDefault="003D1B9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30</w:t>
            </w:r>
          </w:p>
        </w:tc>
      </w:tr>
    </w:tbl>
    <w:p w14:paraId="2B0BBC61" w14:textId="77777777" w:rsidR="003D1B9F" w:rsidRPr="001830B7" w:rsidRDefault="003D1B9F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7C46A290" w14:textId="77777777" w:rsidR="003D1B9F" w:rsidRPr="001830B7" w:rsidRDefault="003D1B9F" w:rsidP="001830B7">
      <w:pPr>
        <w:spacing w:after="0" w:line="240" w:lineRule="auto"/>
        <w:rPr>
          <w:rFonts w:ascii="Verdana" w:hAnsi="Verdana" w:cs="Calibri"/>
          <w:b/>
        </w:rPr>
      </w:pPr>
    </w:p>
    <w:p w14:paraId="3CD75989" w14:textId="77777777" w:rsidR="00FA6E26" w:rsidRPr="001830B7" w:rsidRDefault="00FA6E26" w:rsidP="00FA6E26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1</w:t>
      </w:r>
      <w:r w:rsidRPr="001830B7">
        <w:rPr>
          <w:rFonts w:ascii="Verdana" w:eastAsia="Verdana" w:hAnsi="Verdana" w:cs="Verdana"/>
          <w:bCs/>
          <w:lang w:eastAsia="pl-PL"/>
        </w:rPr>
        <w:t xml:space="preserve"> O – </w:t>
      </w:r>
      <w:r>
        <w:rPr>
          <w:rFonts w:ascii="Verdana" w:eastAsia="Verdana" w:hAnsi="Verdana" w:cs="Verdana"/>
          <w:bCs/>
          <w:lang w:eastAsia="pl-PL"/>
        </w:rPr>
        <w:t>o</w:t>
      </w:r>
      <w:r w:rsidRPr="001830B7">
        <w:rPr>
          <w:rFonts w:ascii="Verdana" w:eastAsia="Verdana" w:hAnsi="Verdana" w:cs="Verdana"/>
          <w:bCs/>
          <w:lang w:eastAsia="pl-PL"/>
        </w:rPr>
        <w:t xml:space="preserve">bowiązkowy/ F – </w:t>
      </w:r>
      <w:r>
        <w:rPr>
          <w:rFonts w:ascii="Verdana" w:eastAsia="Verdana" w:hAnsi="Verdana" w:cs="Verdana"/>
          <w:bCs/>
          <w:lang w:eastAsia="pl-PL"/>
        </w:rPr>
        <w:t>f</w:t>
      </w:r>
      <w:r w:rsidRPr="001830B7">
        <w:rPr>
          <w:rFonts w:ascii="Verdana" w:eastAsia="Verdana" w:hAnsi="Verdana" w:cs="Verdana"/>
          <w:bCs/>
          <w:lang w:eastAsia="pl-PL"/>
        </w:rPr>
        <w:t>akultatywny</w:t>
      </w:r>
    </w:p>
    <w:p w14:paraId="2C92B3EA" w14:textId="77777777" w:rsidR="00FA6E26" w:rsidRPr="001830B7" w:rsidRDefault="00FA6E26" w:rsidP="00FA6E26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2</w:t>
      </w:r>
      <w:r w:rsidRPr="001830B7">
        <w:rPr>
          <w:rFonts w:ascii="Verdana" w:eastAsia="Verdana" w:hAnsi="Verdana" w:cs="Verdana"/>
          <w:bCs/>
          <w:lang w:eastAsia="pl-PL"/>
        </w:rPr>
        <w:t xml:space="preserve"> E – </w:t>
      </w:r>
      <w:r>
        <w:rPr>
          <w:rFonts w:ascii="Verdana" w:eastAsia="Verdana" w:hAnsi="Verdana" w:cs="Verdana"/>
          <w:bCs/>
          <w:lang w:eastAsia="pl-PL"/>
        </w:rPr>
        <w:t>e</w:t>
      </w:r>
      <w:r w:rsidRPr="001830B7">
        <w:rPr>
          <w:rFonts w:ascii="Verdana" w:eastAsia="Verdana" w:hAnsi="Verdana" w:cs="Verdana"/>
          <w:bCs/>
          <w:lang w:eastAsia="pl-PL"/>
        </w:rPr>
        <w:t xml:space="preserve">gzamin / Z/o – </w:t>
      </w:r>
      <w:r>
        <w:rPr>
          <w:rFonts w:ascii="Verdana" w:eastAsia="Verdana" w:hAnsi="Verdana" w:cs="Verdana"/>
          <w:bCs/>
          <w:lang w:eastAsia="pl-PL"/>
        </w:rPr>
        <w:t>z</w:t>
      </w:r>
      <w:r w:rsidRPr="001830B7">
        <w:rPr>
          <w:rFonts w:ascii="Verdana" w:eastAsia="Verdana" w:hAnsi="Verdana" w:cs="Verdana"/>
          <w:bCs/>
          <w:lang w:eastAsia="pl-PL"/>
        </w:rPr>
        <w:t>aliczenie z oceną</w:t>
      </w:r>
      <w:r>
        <w:rPr>
          <w:rFonts w:ascii="Verdana" w:eastAsia="Verdana" w:hAnsi="Verdana" w:cs="Verdana"/>
          <w:bCs/>
          <w:lang w:eastAsia="pl-PL"/>
        </w:rPr>
        <w:t xml:space="preserve"> / Z - zaliczenie</w:t>
      </w:r>
    </w:p>
    <w:p w14:paraId="051E8609" w14:textId="77777777" w:rsidR="00A53099" w:rsidRDefault="00FA6E26" w:rsidP="00A53099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 xml:space="preserve"> </w:t>
      </w:r>
      <w:r w:rsidR="00A53099">
        <w:rPr>
          <w:rFonts w:ascii="Verdana" w:hAnsi="Verdana"/>
        </w:rPr>
        <w:t>106 (59</w:t>
      </w:r>
      <w:r w:rsidR="00A53099" w:rsidRPr="001830B7">
        <w:rPr>
          <w:rFonts w:ascii="Verdana" w:hAnsi="Verdana"/>
        </w:rPr>
        <w:t xml:space="preserve">% </w:t>
      </w:r>
      <w:r w:rsidR="00A53099">
        <w:rPr>
          <w:rFonts w:ascii="Verdana" w:hAnsi="Verdana"/>
        </w:rPr>
        <w:t xml:space="preserve">wszystkich) </w:t>
      </w:r>
      <w:r w:rsidR="00A53099" w:rsidRPr="001830B7">
        <w:rPr>
          <w:rFonts w:ascii="Verdana" w:hAnsi="Verdana"/>
        </w:rPr>
        <w:t>punktów ECTS realizowanych w ramach przedmiotów z wolnego wyboru</w:t>
      </w:r>
      <w:r w:rsidR="00A53099">
        <w:rPr>
          <w:rFonts w:ascii="Verdana" w:hAnsi="Verdana"/>
        </w:rPr>
        <w:t xml:space="preserve"> (przedmioty specjalnościowe, język obcy, seminarium licencjackie)</w:t>
      </w:r>
    </w:p>
    <w:p w14:paraId="6E54354B" w14:textId="7A4A07EA" w:rsidR="00FA6E26" w:rsidRPr="001830B7" w:rsidRDefault="00FA6E26" w:rsidP="00FA6E26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4</w:t>
      </w:r>
      <w:r>
        <w:rPr>
          <w:rFonts w:ascii="Verdana" w:hAnsi="Verdana"/>
        </w:rPr>
        <w:t xml:space="preserve"> Kursywą zaznaczone zostały przedmioty specjalnościowe</w:t>
      </w:r>
    </w:p>
    <w:p w14:paraId="2F8D6559" w14:textId="77777777" w:rsidR="00FA6E26" w:rsidRDefault="00FA6E26" w:rsidP="00FA6E26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5</w:t>
      </w:r>
      <w:r>
        <w:rPr>
          <w:rFonts w:ascii="Verdana" w:hAnsi="Verdana"/>
        </w:rPr>
        <w:t xml:space="preserve"> </w:t>
      </w:r>
      <w:r w:rsidRPr="00DC6BB0">
        <w:rPr>
          <w:rFonts w:ascii="Verdana" w:hAnsi="Verdana"/>
        </w:rPr>
        <w:t>Liczba punktów ECTS w ramach zajęć z dziedziny nauk humanistycznych</w:t>
      </w:r>
      <w:r>
        <w:rPr>
          <w:rFonts w:ascii="Verdana" w:hAnsi="Verdana"/>
        </w:rPr>
        <w:t>: 9 (Filozofia – 3 ECTS, Kultura języka – 3 ECTS, Wprowadzenie do kultury współczesnej – 3 ECTS)</w:t>
      </w:r>
    </w:p>
    <w:p w14:paraId="5E75DEC6" w14:textId="77777777" w:rsidR="00FA6E26" w:rsidRPr="001830B7" w:rsidRDefault="00FA6E26" w:rsidP="00FA6E26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6</w:t>
      </w:r>
      <w:r>
        <w:rPr>
          <w:rFonts w:ascii="Verdana" w:hAnsi="Verdana"/>
        </w:rPr>
        <w:t xml:space="preserve"> Łączna liczba godzin: 1108</w:t>
      </w:r>
    </w:p>
    <w:p w14:paraId="6AF02ACB" w14:textId="77777777" w:rsidR="006C7473" w:rsidRDefault="006C7473" w:rsidP="00C4518A">
      <w:pPr>
        <w:spacing w:after="0" w:line="240" w:lineRule="auto"/>
        <w:jc w:val="center"/>
        <w:rPr>
          <w:rFonts w:ascii="Verdana" w:hAnsi="Verdana"/>
          <w:b/>
        </w:rPr>
      </w:pPr>
    </w:p>
    <w:p w14:paraId="1AA697EC" w14:textId="77777777" w:rsidR="006C7473" w:rsidRDefault="006C7473" w:rsidP="00C4518A">
      <w:pPr>
        <w:spacing w:after="0" w:line="240" w:lineRule="auto"/>
        <w:jc w:val="center"/>
        <w:rPr>
          <w:rFonts w:ascii="Verdana" w:hAnsi="Verdana"/>
          <w:b/>
        </w:rPr>
      </w:pPr>
    </w:p>
    <w:p w14:paraId="041EFB0D" w14:textId="77777777" w:rsidR="006C7473" w:rsidRDefault="006C7473" w:rsidP="00C4518A">
      <w:pPr>
        <w:spacing w:after="0" w:line="240" w:lineRule="auto"/>
        <w:jc w:val="center"/>
        <w:rPr>
          <w:rFonts w:ascii="Verdana" w:hAnsi="Verdana"/>
          <w:b/>
        </w:rPr>
      </w:pPr>
    </w:p>
    <w:p w14:paraId="3391CBAF" w14:textId="77777777" w:rsidR="006C7473" w:rsidRDefault="006C7473" w:rsidP="00C4518A">
      <w:pPr>
        <w:spacing w:after="0" w:line="240" w:lineRule="auto"/>
        <w:jc w:val="center"/>
        <w:rPr>
          <w:rFonts w:ascii="Verdana" w:hAnsi="Verdana"/>
          <w:b/>
        </w:rPr>
      </w:pPr>
    </w:p>
    <w:p w14:paraId="7B3FC79F" w14:textId="77777777" w:rsidR="006C7473" w:rsidRDefault="006C7473" w:rsidP="00C4518A">
      <w:pPr>
        <w:spacing w:after="0" w:line="240" w:lineRule="auto"/>
        <w:jc w:val="center"/>
        <w:rPr>
          <w:rFonts w:ascii="Verdana" w:hAnsi="Verdana"/>
          <w:b/>
        </w:rPr>
      </w:pPr>
    </w:p>
    <w:p w14:paraId="40C373FF" w14:textId="77777777" w:rsidR="000B0AAE" w:rsidRPr="001830B7" w:rsidRDefault="000B0AAE" w:rsidP="001830B7">
      <w:pPr>
        <w:spacing w:after="0" w:line="240" w:lineRule="auto"/>
        <w:rPr>
          <w:rFonts w:ascii="Verdana" w:hAnsi="Verdana"/>
        </w:rPr>
      </w:pPr>
    </w:p>
    <w:p w14:paraId="63EE7E6A" w14:textId="2780E832" w:rsidR="00F0160A" w:rsidRPr="001830B7" w:rsidRDefault="00F0160A" w:rsidP="001830B7">
      <w:pPr>
        <w:spacing w:after="0" w:line="240" w:lineRule="auto"/>
        <w:rPr>
          <w:rFonts w:ascii="Verdana" w:hAnsi="Verdana"/>
          <w:b/>
        </w:rPr>
      </w:pPr>
    </w:p>
    <w:tbl>
      <w:tblPr>
        <w:tblW w:w="95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1"/>
        <w:gridCol w:w="3087"/>
      </w:tblGrid>
      <w:tr w:rsidR="00321979" w:rsidRPr="001830B7" w14:paraId="4493D82D" w14:textId="77777777" w:rsidTr="00066990">
        <w:trPr>
          <w:trHeight w:val="298"/>
          <w:jc w:val="center"/>
        </w:trPr>
        <w:tc>
          <w:tcPr>
            <w:tcW w:w="956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F74880A" w14:textId="77777777" w:rsidR="00321979" w:rsidRPr="001830B7" w:rsidRDefault="00321979" w:rsidP="001830B7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1830B7">
              <w:rPr>
                <w:rFonts w:ascii="Verdana" w:hAnsi="Verdana"/>
                <w:b/>
                <w:bCs/>
              </w:rPr>
              <w:t>Wskaźniki ECTS</w:t>
            </w:r>
          </w:p>
        </w:tc>
      </w:tr>
      <w:tr w:rsidR="00321979" w:rsidRPr="001830B7" w14:paraId="26447867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6D90971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Liczba punktów ECTS niezbędna do uzyskania kwalifikacji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4C1EBF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0</w:t>
            </w:r>
          </w:p>
        </w:tc>
      </w:tr>
      <w:tr w:rsidR="00321979" w:rsidRPr="001830B7" w14:paraId="772615C0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BCBDA5D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Łączna liczba punktów ECTS, które student musi uzyskać na zajęciach wymagających bezpośredniego udziału nauczycieli akademickich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684FE8C" w14:textId="77777777" w:rsidR="00321979" w:rsidRPr="001830B7" w:rsidRDefault="006A0BE5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0</w:t>
            </w:r>
          </w:p>
        </w:tc>
      </w:tr>
      <w:tr w:rsidR="00321979" w:rsidRPr="001830B7" w14:paraId="158AEC83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0B1D5F3D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Liczba punktów ECTS, którą student musi uzyskać w ramach zajęć z dziedziny nauk humanistycznych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0DB5DA3" w14:textId="77777777" w:rsidR="00FA6E26" w:rsidRDefault="00FA6E26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  <w:p w14:paraId="7AA3EBB6" w14:textId="77777777" w:rsidR="00FA6E26" w:rsidRDefault="00FA6E26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Filozofia – 3 ECTS, Kultura języka – 3 ECTS, Wprowadzenie do kultury współczesnej – 3 ECTS)</w:t>
            </w:r>
          </w:p>
          <w:p w14:paraId="7D96997B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4A88A519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0DA01591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Liczba punktów ECTS, którą student musi uzyskać w ramach zajęć z języka obcego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1680316" w14:textId="08D9709A" w:rsidR="00321979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2</w:t>
            </w:r>
            <w:r w:rsidR="00154BC7">
              <w:rPr>
                <w:rFonts w:ascii="Verdana" w:hAnsi="Verdana"/>
              </w:rPr>
              <w:t xml:space="preserve"> + 8 (w przypadku studentów cudzoziemców mających obowiązek realizacji kursu języka polskiego)</w:t>
            </w:r>
          </w:p>
          <w:p w14:paraId="1E4B51AA" w14:textId="77777777" w:rsidR="008B2D63" w:rsidRPr="001830B7" w:rsidRDefault="008B2D63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51048C53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7328EB7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Liczba punktów ECTS, którą student musi uzyskać realizując moduły</w:t>
            </w:r>
            <w:r w:rsidR="00787899">
              <w:rPr>
                <w:rFonts w:ascii="Verdana" w:hAnsi="Verdana"/>
              </w:rPr>
              <w:t xml:space="preserve"> </w:t>
            </w:r>
            <w:r w:rsidRPr="001830B7">
              <w:rPr>
                <w:rFonts w:ascii="Verdana" w:hAnsi="Verdana"/>
              </w:rPr>
              <w:t xml:space="preserve">na zajęciach ogólnouczelnianych (lektoraty, moduły związane z przygotowaniem do zawodu nauczyciela)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3E589B0" w14:textId="18C183F0" w:rsidR="00154BC7" w:rsidRDefault="00154BC7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2</w:t>
            </w:r>
            <w:r>
              <w:rPr>
                <w:rFonts w:ascii="Verdana" w:hAnsi="Verdana"/>
              </w:rPr>
              <w:t xml:space="preserve"> + 8 (w przypadku studentów cudzoziemców mających obowiązek realizacji kursu języka polskiego)</w:t>
            </w:r>
          </w:p>
          <w:p w14:paraId="6999EC21" w14:textId="3AEF92F5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1F004EE9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368819EE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miar praktyki zawodowej i liczba punktów ECTS przypisanych praktykom określonym w programie studiów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E5787C5" w14:textId="77777777" w:rsidR="00321979" w:rsidRPr="001830B7" w:rsidRDefault="00AA2972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321979" w:rsidRPr="001830B7" w14:paraId="1DA19538" w14:textId="77777777" w:rsidTr="00066990">
        <w:trPr>
          <w:trHeight w:val="284"/>
          <w:jc w:val="center"/>
        </w:trPr>
        <w:tc>
          <w:tcPr>
            <w:tcW w:w="648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69DFF8EA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Procentowy udział liczby punktów ECTS dla programu przyporządkowanego do więcej niż jednej dyscypliny</w:t>
            </w:r>
          </w:p>
        </w:tc>
        <w:tc>
          <w:tcPr>
            <w:tcW w:w="3087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</w:tcPr>
          <w:p w14:paraId="505D12A8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3E9A73B7" w14:textId="77777777" w:rsidTr="00066990">
        <w:trPr>
          <w:trHeight w:val="284"/>
          <w:jc w:val="center"/>
        </w:trPr>
        <w:tc>
          <w:tcPr>
            <w:tcW w:w="648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5AE6452E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</w:tcPr>
          <w:p w14:paraId="4EF8EC9F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-</w:t>
            </w:r>
          </w:p>
        </w:tc>
      </w:tr>
      <w:tr w:rsidR="00321979" w:rsidRPr="001830B7" w14:paraId="30DDE6FC" w14:textId="77777777" w:rsidTr="00066990">
        <w:trPr>
          <w:trHeight w:val="54"/>
          <w:jc w:val="center"/>
        </w:trPr>
        <w:tc>
          <w:tcPr>
            <w:tcW w:w="648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46561928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70100006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29EE3707" w14:textId="77777777" w:rsidTr="00E261C2">
        <w:trPr>
          <w:trHeight w:val="60"/>
          <w:jc w:val="center"/>
        </w:trPr>
        <w:tc>
          <w:tcPr>
            <w:tcW w:w="6481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4BF30E50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Procentowy udział poszczególnych dyscyplin, do których odnoszą się efekty uczenia.</w:t>
            </w:r>
            <w:r w:rsidR="00787899">
              <w:rPr>
                <w:rFonts w:ascii="Verdana" w:hAnsi="Verdana"/>
              </w:rPr>
              <w:t xml:space="preserve"> </w:t>
            </w:r>
            <w:r w:rsidRPr="001830B7">
              <w:rPr>
                <w:rFonts w:ascii="Verdana" w:hAnsi="Verdana"/>
              </w:rPr>
              <w:t>Suma udziałów musi być równa 100%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</w:tcPr>
          <w:p w14:paraId="4678F8D1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nauki o komunikacji społecznej i mediach – 100%</w:t>
            </w:r>
          </w:p>
        </w:tc>
      </w:tr>
      <w:tr w:rsidR="00321979" w:rsidRPr="001830B7" w14:paraId="26A46BF6" w14:textId="77777777" w:rsidTr="00066990">
        <w:trPr>
          <w:trHeight w:val="142"/>
          <w:jc w:val="center"/>
        </w:trPr>
        <w:tc>
          <w:tcPr>
            <w:tcW w:w="6481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32C1DDDD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14:paraId="5269245A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 </w:t>
            </w:r>
          </w:p>
        </w:tc>
      </w:tr>
    </w:tbl>
    <w:p w14:paraId="0CCE78FD" w14:textId="77777777" w:rsidR="00AA2972" w:rsidRDefault="00AA2972" w:rsidP="001830B7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lang w:eastAsia="zh-CN"/>
        </w:rPr>
      </w:pPr>
    </w:p>
    <w:p w14:paraId="04334C22" w14:textId="77777777" w:rsidR="00321979" w:rsidRPr="001830B7" w:rsidRDefault="00321979" w:rsidP="001830B7">
      <w:pPr>
        <w:spacing w:after="0" w:line="240" w:lineRule="auto"/>
        <w:rPr>
          <w:rFonts w:ascii="Verdana" w:hAnsi="Verdana"/>
        </w:rPr>
      </w:pPr>
    </w:p>
    <w:p w14:paraId="3EFC638F" w14:textId="77777777" w:rsidR="005340FC" w:rsidRPr="001830B7" w:rsidRDefault="005340FC" w:rsidP="001830B7">
      <w:pPr>
        <w:spacing w:after="0" w:line="240" w:lineRule="auto"/>
        <w:rPr>
          <w:rFonts w:ascii="Verdana" w:hAnsi="Verdana" w:cs="Verdana,Bold"/>
          <w:b/>
          <w:bCs/>
          <w:lang w:eastAsia="zh-CN"/>
        </w:rPr>
      </w:pPr>
      <w:r w:rsidRPr="001830B7">
        <w:rPr>
          <w:rFonts w:ascii="Verdana" w:hAnsi="Verdana" w:cs="Verdana,Bold"/>
          <w:b/>
          <w:bCs/>
        </w:rPr>
        <w:br w:type="page"/>
      </w:r>
    </w:p>
    <w:p w14:paraId="7384290E" w14:textId="77777777" w:rsidR="00E55CC8" w:rsidRPr="001830B7" w:rsidRDefault="00E55CC8" w:rsidP="001830B7">
      <w:pPr>
        <w:spacing w:after="0" w:line="240" w:lineRule="auto"/>
        <w:jc w:val="center"/>
        <w:rPr>
          <w:rFonts w:ascii="Verdana" w:eastAsia="Calibri" w:hAnsi="Verdana" w:cs="Times New Roman"/>
          <w:b/>
        </w:rPr>
      </w:pPr>
      <w:r w:rsidRPr="001830B7">
        <w:rPr>
          <w:rFonts w:ascii="Verdana" w:eastAsia="Calibri" w:hAnsi="Verdana" w:cs="Times New Roman"/>
          <w:b/>
        </w:rPr>
        <w:lastRenderedPageBreak/>
        <w:t>OPIS ZAKŁADANYCH EFEKTÓW UCZENIA SIĘ DLA KIERUNKU STUDIÓW</w:t>
      </w:r>
    </w:p>
    <w:p w14:paraId="3028028F" w14:textId="77777777" w:rsidR="00E55CC8" w:rsidRPr="001830B7" w:rsidRDefault="00E55CC8" w:rsidP="001830B7">
      <w:pPr>
        <w:tabs>
          <w:tab w:val="left" w:pos="0"/>
        </w:tabs>
        <w:spacing w:after="0" w:line="240" w:lineRule="auto"/>
        <w:rPr>
          <w:rFonts w:ascii="Verdana" w:eastAsia="Calibri" w:hAnsi="Verdana" w:cs="Times New Roma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80"/>
        <w:gridCol w:w="6162"/>
        <w:gridCol w:w="1992"/>
      </w:tblGrid>
      <w:tr w:rsidR="00E55CC8" w:rsidRPr="001830B7" w14:paraId="40294B71" w14:textId="77777777" w:rsidTr="00C546C5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09F70730" w14:textId="77777777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Wydział: Filologiczny</w:t>
            </w:r>
          </w:p>
          <w:p w14:paraId="64DB6ABE" w14:textId="77777777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Kierunek studiów: dziennikarstwo i komunikacja społeczna</w:t>
            </w:r>
          </w:p>
          <w:p w14:paraId="509ADE9A" w14:textId="77777777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 xml:space="preserve">Dyscyplina naukowa: nauki o komunikacji społecznej i mediach (100%) </w:t>
            </w:r>
          </w:p>
          <w:p w14:paraId="605AA325" w14:textId="77777777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Poziom kształcenia: studia I stopnia</w:t>
            </w:r>
          </w:p>
          <w:p w14:paraId="10319D2F" w14:textId="482C28D5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Poziom kwalifikacji: 6</w:t>
            </w:r>
            <w:r w:rsidR="00A53099">
              <w:rPr>
                <w:rFonts w:ascii="Verdana" w:eastAsiaTheme="minorHAnsi" w:hAnsi="Verdana"/>
                <w:sz w:val="22"/>
                <w:szCs w:val="22"/>
              </w:rPr>
              <w:t xml:space="preserve"> PRK</w:t>
            </w:r>
          </w:p>
          <w:p w14:paraId="5A67C646" w14:textId="77777777" w:rsidR="00E55CC8" w:rsidRDefault="00E55CC8" w:rsidP="001830B7">
            <w:pPr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Profil kształcenia: ogólnoakademicki</w:t>
            </w:r>
          </w:p>
          <w:p w14:paraId="5933F98A" w14:textId="1A1EBFF8" w:rsidR="00154BC7" w:rsidRDefault="00154BC7" w:rsidP="001830B7">
            <w:pPr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eastAsiaTheme="minorHAnsi" w:hAnsi="Verdana"/>
                <w:sz w:val="22"/>
                <w:szCs w:val="22"/>
              </w:rPr>
              <w:t>Tytuł nadawany absolwentom: licencjat</w:t>
            </w:r>
          </w:p>
          <w:p w14:paraId="5A2E6017" w14:textId="77777777" w:rsidR="003756A9" w:rsidRPr="001830B7" w:rsidRDefault="003756A9" w:rsidP="001830B7">
            <w:pPr>
              <w:rPr>
                <w:rFonts w:ascii="Verdana" w:eastAsia="Calibri" w:hAnsi="Verdana" w:cstheme="minorHAnsi"/>
                <w:sz w:val="22"/>
                <w:szCs w:val="22"/>
              </w:rPr>
            </w:pPr>
          </w:p>
        </w:tc>
      </w:tr>
      <w:tr w:rsidR="00E55CC8" w:rsidRPr="001830B7" w14:paraId="317CE871" w14:textId="77777777" w:rsidTr="00C546C5">
        <w:tc>
          <w:tcPr>
            <w:tcW w:w="1481" w:type="dxa"/>
          </w:tcPr>
          <w:p w14:paraId="0B3FF5E9" w14:textId="77777777" w:rsidR="00E55CC8" w:rsidRPr="001830B7" w:rsidRDefault="00E55CC8" w:rsidP="001830B7">
            <w:pPr>
              <w:jc w:val="center"/>
              <w:rPr>
                <w:rFonts w:ascii="Verdana" w:eastAsia="Calibri" w:hAnsi="Verdana" w:cstheme="minorHAnsi"/>
                <w:sz w:val="22"/>
                <w:szCs w:val="22"/>
              </w:rPr>
            </w:pPr>
            <w:r w:rsidRPr="001830B7">
              <w:rPr>
                <w:rFonts w:ascii="Verdana" w:eastAsia="Calibri" w:hAnsi="Verdana" w:cstheme="minorHAnsi"/>
                <w:sz w:val="22"/>
                <w:szCs w:val="22"/>
              </w:rPr>
              <w:t>Kod efektu uczenia się dla kierunku studiów</w:t>
            </w:r>
          </w:p>
        </w:tc>
        <w:tc>
          <w:tcPr>
            <w:tcW w:w="6169" w:type="dxa"/>
          </w:tcPr>
          <w:p w14:paraId="2FC9A68A" w14:textId="77777777" w:rsidR="00E55CC8" w:rsidRPr="001830B7" w:rsidRDefault="00787899" w:rsidP="001830B7">
            <w:pPr>
              <w:adjustRightInd w:val="0"/>
              <w:jc w:val="center"/>
              <w:rPr>
                <w:rFonts w:ascii="Verdana" w:eastAsiaTheme="minorHAnsi" w:hAnsi="Verdana"/>
                <w:b/>
                <w:sz w:val="22"/>
                <w:szCs w:val="22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</w:rPr>
              <w:t xml:space="preserve">  </w:t>
            </w:r>
            <w:r w:rsidR="00E55CC8" w:rsidRPr="001830B7">
              <w:rPr>
                <w:rFonts w:ascii="Verdana" w:eastAsiaTheme="minorHAnsi" w:hAnsi="Verdana"/>
                <w:b/>
                <w:sz w:val="22"/>
                <w:szCs w:val="22"/>
              </w:rPr>
              <w:t xml:space="preserve"> Efekty uczenia się dla kierunku studiów</w:t>
            </w:r>
            <w:r>
              <w:rPr>
                <w:rFonts w:ascii="Verdana" w:eastAsiaTheme="minorHAnsi" w:hAnsi="Verdana"/>
                <w:b/>
                <w:sz w:val="22"/>
                <w:szCs w:val="22"/>
              </w:rPr>
              <w:t xml:space="preserve">           </w:t>
            </w:r>
          </w:p>
          <w:p w14:paraId="6606CD21" w14:textId="77777777" w:rsidR="00E55CC8" w:rsidRPr="001830B7" w:rsidRDefault="00E55CC8" w:rsidP="001830B7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</w:p>
          <w:p w14:paraId="2DF85264" w14:textId="77777777" w:rsidR="00E55CC8" w:rsidRPr="001830B7" w:rsidRDefault="00E55CC8" w:rsidP="001830B7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Po ukończeniu studiów pierwszego stopnia na kierunku dziennikarstwo i komunikacja społeczna absolwent uzyska efekty uczenia się w zakresie:</w:t>
            </w:r>
          </w:p>
          <w:p w14:paraId="2A7D934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368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87F98A" w14:textId="77777777" w:rsidR="00E55CC8" w:rsidRPr="001830B7" w:rsidRDefault="00E55CC8" w:rsidP="001830B7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Odniesienie do charakterystyk drugiego stopnia PRK z uwzględnieniem efektów właściwych dla dyscypliny</w:t>
            </w:r>
            <w:r w:rsidR="00787899">
              <w:rPr>
                <w:rFonts w:ascii="Verdana" w:eastAsiaTheme="minorHAnsi" w:hAnsi="Verdana"/>
                <w:sz w:val="22"/>
                <w:szCs w:val="22"/>
              </w:rPr>
              <w:t xml:space="preserve"> </w:t>
            </w:r>
            <w:r w:rsidRPr="001830B7">
              <w:rPr>
                <w:rFonts w:ascii="Verdana" w:eastAsiaTheme="minorHAnsi" w:hAnsi="Verdana"/>
                <w:sz w:val="22"/>
                <w:szCs w:val="22"/>
              </w:rPr>
              <w:t>nauki o komunikacji społecznej i mediach</w:t>
            </w:r>
          </w:p>
        </w:tc>
      </w:tr>
      <w:tr w:rsidR="00E55CC8" w:rsidRPr="001830B7" w14:paraId="0B24AB57" w14:textId="77777777" w:rsidTr="00C546C5">
        <w:tc>
          <w:tcPr>
            <w:tcW w:w="9634" w:type="dxa"/>
            <w:gridSpan w:val="3"/>
            <w:vAlign w:val="center"/>
          </w:tcPr>
          <w:p w14:paraId="1FEE1191" w14:textId="77777777" w:rsidR="00E55CC8" w:rsidRPr="001830B7" w:rsidRDefault="00E55CC8" w:rsidP="001830B7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1830B7">
              <w:rPr>
                <w:rFonts w:ascii="Verdana" w:eastAsia="Calibri" w:hAnsi="Verdana" w:cstheme="minorHAnsi"/>
                <w:b/>
                <w:sz w:val="22"/>
                <w:szCs w:val="22"/>
              </w:rPr>
              <w:t>WIEDZA</w:t>
            </w:r>
          </w:p>
        </w:tc>
      </w:tr>
      <w:tr w:rsidR="00E55CC8" w:rsidRPr="001830B7" w14:paraId="01FAAFE8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8CDDCE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CA081E1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18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i rozumie w zaawansowanym stopniu fakty, obiekty, zjawiska i procesy oraz teorie wyjaśniające złożone zależności między nimi, stanowiące wiedzę ogólną z zakresu nauk o komunikacji społecznej i mediach, zwłaszcza z zakresu komunikacji medialnej i komunikacji wizualnej</w:t>
            </w:r>
          </w:p>
          <w:p w14:paraId="24A36729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8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BB9623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</w:tc>
      </w:tr>
      <w:tr w:rsidR="00E55CC8" w:rsidRPr="001830B7" w14:paraId="4A678E08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093B006C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78BD80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98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w zaawansowanym stopniu terminologię z zakresu nauk o komunikacji społecznej i mediach, a także specjalistyczny język charakterystyczny dla zawodów medialnych i okołomedialnych</w:t>
            </w:r>
          </w:p>
          <w:p w14:paraId="0AEA3B48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9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F0E1B1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G</w:t>
            </w:r>
          </w:p>
          <w:p w14:paraId="720F276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E55CC8" w:rsidRPr="001830B7" w14:paraId="67667729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01C0AD3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7C2B8F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24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ma zaawansowaną wiedzę na temat zjawiska komunikacji, jego społecznych i technologicznych podstaw w wymiarze interpersonalnym, grupowym, instytucjonalnym oraz publicznym, włączając wiedzę o języku i innych środkach komunikacji</w:t>
            </w:r>
          </w:p>
          <w:p w14:paraId="643E4088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524"/>
              <w:rPr>
                <w:rFonts w:ascii="Verdana" w:eastAsia="Verdana" w:hAnsi="Verdana" w:cs="Verdana"/>
                <w:strike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3E94B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  <w:p w14:paraId="52DC459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0D6A6482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60F660C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W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6EB4F9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258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siada zaawansowaną wiedzę na temat komunikacji biznesowej ze szczególnym uwzględnieniem metod public relations</w:t>
            </w:r>
          </w:p>
          <w:p w14:paraId="6C592E84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5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45A75E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G</w:t>
            </w:r>
          </w:p>
        </w:tc>
      </w:tr>
      <w:tr w:rsidR="00E55CC8" w:rsidRPr="001830B7" w14:paraId="430B6B26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59E822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CF4E5F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165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ma uporządkowaną wiedzę na temat powiązań między naukami o komunikacji społecznej i mediach a wybranymi innymi dyscyplinami z zakresu nauk społecznych i humanistycznych, zwłaszcza językoznawstwem, filozofią i socjologią, co pozwala na interdyscyplinarne podejście do działań naukowych i profesjonalnych</w:t>
            </w:r>
          </w:p>
          <w:p w14:paraId="0A272AF9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6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BA837D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lastRenderedPageBreak/>
              <w:t>P6S_WG</w:t>
            </w:r>
          </w:p>
          <w:p w14:paraId="1F734BD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K</w:t>
            </w:r>
          </w:p>
          <w:p w14:paraId="2530251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E55CC8" w:rsidRPr="001830B7" w14:paraId="2AB0A963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281A667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7D914DC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zna </w:t>
            </w:r>
            <w:r w:rsidR="00FA6E26">
              <w:rPr>
                <w:rFonts w:ascii="Verdana" w:eastAsia="Verdana" w:hAnsi="Verdana" w:cs="Verdana"/>
                <w:sz w:val="22"/>
                <w:szCs w:val="22"/>
              </w:rPr>
              <w:t>na poziomie zaawansowanym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wybrane metody i narzędzia opisu odpowiednie dla nauk o komunikacji społecznej i mediach, a także techniki pozyskiwania danych, pozwalające opisywać struktury i instytucje społeczne oraz procesy w nich i między nimi zachodzące w zakresie wybranych obszarów przemysłów medialnych i okołomedialnych </w:t>
            </w:r>
          </w:p>
          <w:p w14:paraId="7E01EF8B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1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B4FAD7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  <w:p w14:paraId="2ABEA5B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6EE938FF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043C79B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1F16045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571F8B93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565F0E82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W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56F39CD" w14:textId="395889CA" w:rsidR="00E55CC8" w:rsidRPr="001830B7" w:rsidRDefault="00E55CC8" w:rsidP="001830B7">
            <w:pPr>
              <w:widowControl w:val="0"/>
              <w:autoSpaceDE w:val="0"/>
              <w:autoSpaceDN w:val="0"/>
              <w:ind w:left="84" w:right="8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ma uporządkowaną wiedzę o teoriach kultury, instytucjach kultury oraz orientację we współczesnym życiu kulturalnym, a ponadto zna i rozumie dylematy współczesnej cywilizacji związane z rozwojem</w:t>
            </w:r>
            <w:r w:rsidR="00461CF7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>społeczeństwa informacyjnego oraz nowych mediów i technologii komunikowania</w:t>
            </w:r>
          </w:p>
          <w:p w14:paraId="07094298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8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94C81E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K</w:t>
            </w:r>
          </w:p>
        </w:tc>
      </w:tr>
      <w:tr w:rsidR="00E55CC8" w:rsidRPr="001830B7" w14:paraId="2AFF907A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03A636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B03B6C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8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i rozumie podstawowe pojęcia i zasady z zakresu ochrony prawa autorskiego, zwłaszcza w odniesieniu do działalności medialnej i okołomedialnej</w:t>
            </w:r>
          </w:p>
          <w:p w14:paraId="288742F7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8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820B55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K</w:t>
            </w:r>
          </w:p>
          <w:p w14:paraId="49D928D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30C7B787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295654C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FFF9342" w14:textId="14AAEB58" w:rsidR="00E55CC8" w:rsidRPr="001830B7" w:rsidRDefault="00E55CC8" w:rsidP="001830B7">
            <w:pPr>
              <w:widowControl w:val="0"/>
              <w:autoSpaceDE w:val="0"/>
              <w:autoSpaceDN w:val="0"/>
              <w:ind w:left="84" w:right="49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i rozumie wybrane zagadnienia z zakresu wiedzy szczegółowej i specjalistycznej właściwej dla nauk o komunikacji społecznej i mediach</w:t>
            </w:r>
            <w:r w:rsidR="00461CF7">
              <w:rPr>
                <w:rFonts w:ascii="Verdana" w:eastAsia="Verdana" w:hAnsi="Verdana" w:cs="Verdana"/>
                <w:sz w:val="22"/>
                <w:szCs w:val="22"/>
              </w:rPr>
              <w:t>,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a także zastosowania praktyczne tej wiedzy w działalności zawodowej związanej z pracą w mediach i instytucjach okołomedialnych</w:t>
            </w:r>
          </w:p>
          <w:p w14:paraId="3AC14EED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49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4FDAEF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  <w:p w14:paraId="332F186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1B347FFC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8D891E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W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7623F4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i rozumie w stopniu zaawansowanym zasady funkcjonowania wykorzystywanych w branży medialnej urządzeń i stosowanego do nich oprogramowania</w:t>
            </w:r>
          </w:p>
          <w:p w14:paraId="7F228A70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3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B25F05B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  <w:p w14:paraId="2982D51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W</w:t>
            </w:r>
          </w:p>
        </w:tc>
      </w:tr>
      <w:tr w:rsidR="00E55CC8" w:rsidRPr="001830B7" w14:paraId="7D676066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81EB0B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C6EA2A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rozumie rolę mediów w kształtowaniu społecznych postaw i zachowań</w:t>
            </w:r>
          </w:p>
          <w:p w14:paraId="1B633E75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3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5FDB2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</w:tc>
      </w:tr>
      <w:tr w:rsidR="00E55CC8" w:rsidRPr="001830B7" w14:paraId="012AE629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01EA253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W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EA261B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zasady pracy i etyki pracowników mediów i innych instytucji specjalizujących się w tworzeniu komunikatów publicznych</w:t>
            </w:r>
          </w:p>
          <w:p w14:paraId="068B357A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3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58F2FD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K</w:t>
            </w:r>
          </w:p>
        </w:tc>
      </w:tr>
      <w:tr w:rsidR="00E55CC8" w:rsidRPr="001830B7" w14:paraId="19440697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65CC55F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1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B0A9881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34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i rozumie podstawowe prawa regulujące współczesnym rynkiem pracy oraz zasady tworzenia i rozwoju różnych form przedsiębiorczości</w:t>
            </w:r>
          </w:p>
          <w:p w14:paraId="108985E0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34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6E1A35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K</w:t>
            </w:r>
          </w:p>
        </w:tc>
      </w:tr>
      <w:tr w:rsidR="00E55CC8" w:rsidRPr="001830B7" w14:paraId="41FDDD5B" w14:textId="77777777" w:rsidTr="00C546C5">
        <w:tc>
          <w:tcPr>
            <w:tcW w:w="9634" w:type="dxa"/>
            <w:gridSpan w:val="3"/>
          </w:tcPr>
          <w:p w14:paraId="61BD9B5B" w14:textId="77777777" w:rsidR="00E55CC8" w:rsidRPr="001830B7" w:rsidRDefault="00E55CC8" w:rsidP="001830B7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1830B7">
              <w:rPr>
                <w:rFonts w:ascii="Verdana" w:eastAsia="Calibri" w:hAnsi="Verdana" w:cstheme="minorHAnsi"/>
                <w:b/>
                <w:sz w:val="22"/>
                <w:szCs w:val="22"/>
              </w:rPr>
              <w:t>UMIEJĘTNOŚCI</w:t>
            </w:r>
            <w:r w:rsidRPr="001830B7"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E55CC8" w:rsidRPr="001830B7" w14:paraId="131A2DFF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321CA1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252D2F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18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w praktyce wykorzystać posiadaną wiedzę z zakresu nauk o komunikacji społecznej i mediach w celu identyfikowania, interpretowania i rozwiązywania problemów oraz wykonywania zadań związanych z profesjonalną działalnością medialną i 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okołomedialną</w:t>
            </w:r>
          </w:p>
          <w:p w14:paraId="3E74E65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1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5B5547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lastRenderedPageBreak/>
              <w:t>P6S_UW</w:t>
            </w:r>
          </w:p>
          <w:p w14:paraId="38759D2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E55CC8" w:rsidRPr="001830B7" w14:paraId="7A4DF9B1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6E6340C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0B9653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2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stawiać poprawne hipotezy związane z problemami wdrożeniowymi i je weryfikować, wykorzystując do tego metody i techniki właściwe dla przemysłów medialnych, w tym zaawansowane techniki informacyjno-komunikacyjne </w:t>
            </w:r>
          </w:p>
          <w:p w14:paraId="136CD51C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8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1385CD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UW</w:t>
            </w:r>
          </w:p>
        </w:tc>
      </w:tr>
      <w:tr w:rsidR="00E55CC8" w:rsidRPr="001830B7" w14:paraId="23414C75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C7102D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68708F0" w14:textId="3441F07D" w:rsidR="00E55CC8" w:rsidRPr="001830B7" w:rsidRDefault="00E55CC8" w:rsidP="001830B7">
            <w:pPr>
              <w:widowControl w:val="0"/>
              <w:autoSpaceDE w:val="0"/>
              <w:autoSpaceDN w:val="0"/>
              <w:ind w:left="84" w:right="6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trafi pozyskiwać, wyszukiwać, poddawać analizie, wartościować i użytkować informację z wykorzystaniem różnych źródeł, w tym zaawansowan</w:t>
            </w:r>
            <w:r w:rsidR="00461CF7">
              <w:rPr>
                <w:rFonts w:ascii="Verdana" w:eastAsia="Verdana" w:hAnsi="Verdana" w:cs="Verdana"/>
                <w:sz w:val="22"/>
                <w:szCs w:val="22"/>
              </w:rPr>
              <w:t>ych technik informacyjno-komunikacyjnych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>, i na tej podstawie formułować krytyczne oceny z zastosowaniem merytorycznej argumentacji, formułować wnioski i dokonywać syntetycznych podsumowań oraz rozwiązywać złożone i nietypowe problemy</w:t>
            </w:r>
          </w:p>
          <w:p w14:paraId="756EAB50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6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1AF0AE2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6S_UW </w:t>
            </w:r>
          </w:p>
        </w:tc>
      </w:tr>
      <w:tr w:rsidR="00E55CC8" w:rsidRPr="001830B7" w14:paraId="69D029F5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B1EDB81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9D7A3C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49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trafi w celu diagnozowania i rozwiązywania problemów komunikologicznych i medioznawczych oraz związanych z działalnością medialną i okołomedialną właściwie dobierać metody i narzędzia ich rozwiązania oraz stosować w tym celu zaawansowane technologie informacyjne i komunikacyjne</w:t>
            </w:r>
          </w:p>
          <w:p w14:paraId="30B2E0CF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49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967450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6S_UW </w:t>
            </w:r>
          </w:p>
        </w:tc>
      </w:tr>
      <w:tr w:rsidR="00E55CC8" w:rsidRPr="001830B7" w14:paraId="1FC27927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1E684F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388570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7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poddawać analizie różne rodzaje wytworów kultury, w tym z zakresu nauk o komunikacji społecznej i mediach, w celu określenia ich znaczeń i oddziaływania społecznego</w:t>
            </w:r>
          </w:p>
          <w:p w14:paraId="107F196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7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6FD91C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UW</w:t>
            </w:r>
          </w:p>
          <w:p w14:paraId="78CE5C9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E55CC8" w:rsidRPr="001830B7" w14:paraId="721C0D27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02AE897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CDD3C5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306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trafi formułować i wyrażać własne poglądy, brać udział w debacie, przedstawiać i oceniać różne opinie i stanowiska oraz dyskutować o nich z wykorzystaniem specjalistycznej terminologii z zakresu nauk o komunikacji społecznej i mediach</w:t>
            </w:r>
          </w:p>
          <w:p w14:paraId="4E612E86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30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142B5C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K</w:t>
            </w:r>
          </w:p>
          <w:p w14:paraId="7743763E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01034371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3931747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94D2D2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7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porozumiewać się ze specjalistami w zakresie nauk o komunikacji społecznej i mediach oraz profesjonalnego komunikowania w sferze publicznej, a także dotyczącej praktycznych aspektów funkcjonowania mediów i komunikacji publicznej</w:t>
            </w:r>
          </w:p>
          <w:p w14:paraId="60CB098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7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839C61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K</w:t>
            </w:r>
          </w:p>
          <w:p w14:paraId="0B70CA0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7EE60C95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53EF1C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ACF6F0A" w14:textId="61274EF1" w:rsidR="00E55CC8" w:rsidRPr="001830B7" w:rsidRDefault="00E55CC8" w:rsidP="001830B7">
            <w:pPr>
              <w:widowControl w:val="0"/>
              <w:autoSpaceDE w:val="0"/>
              <w:autoSpaceDN w:val="0"/>
              <w:ind w:left="84" w:right="9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trafi tworzyć teksty pisemne zróżnicowane gatunkowo</w:t>
            </w:r>
            <w:r w:rsidR="00787899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>(zarówno o charakterze naukowym, jak i dziennikarskim) w języku polskim i obcym z zachowaniem poprawności językowe</w:t>
            </w:r>
            <w:r w:rsidR="00A53099">
              <w:rPr>
                <w:rFonts w:ascii="Verdana" w:eastAsia="Verdana" w:hAnsi="Verdana" w:cs="Verdana"/>
                <w:sz w:val="22"/>
                <w:szCs w:val="22"/>
              </w:rPr>
              <w:t>j</w:t>
            </w:r>
          </w:p>
          <w:p w14:paraId="52E393BF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9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FA7DA4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K</w:t>
            </w:r>
          </w:p>
          <w:p w14:paraId="656ECCF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W</w:t>
            </w:r>
          </w:p>
          <w:p w14:paraId="66B9BF2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65439E4C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5A7DA7C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19ACD5F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9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siada umiejętność tworzenia zróżnicowanych gatunkowo wypowiedzi ustnych (zarówno o 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lastRenderedPageBreak/>
              <w:t xml:space="preserve">charakterze naukowym, jak i dziennikarskim) w języku polskim i obcym z zachowaniem poprawności językowej </w:t>
            </w:r>
          </w:p>
          <w:p w14:paraId="4AC578F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86"/>
              <w:rPr>
                <w:rFonts w:ascii="Verdana" w:eastAsia="Verdana" w:hAnsi="Verdana" w:cs="Verdana"/>
                <w:color w:val="FF0000"/>
                <w:sz w:val="22"/>
                <w:szCs w:val="22"/>
              </w:rPr>
            </w:pPr>
          </w:p>
          <w:p w14:paraId="14BDC80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8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FAFDF3B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P6S_UK</w:t>
            </w:r>
          </w:p>
          <w:p w14:paraId="2913ABBC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W</w:t>
            </w:r>
          </w:p>
          <w:p w14:paraId="72B001D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1C623B11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6E1CB9E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lastRenderedPageBreak/>
              <w:t>K_U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F159DA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86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samodzielnie zdobywać wiedzę i poszerzać umiejętności profesjonalnego działania związane z wybraną sferą działalności społecznej, medialnej lub/i okołomedialnej oraz podejmować działania zmierzające do rozwijania zdolności i kierowania własną karierą </w:t>
            </w:r>
          </w:p>
          <w:p w14:paraId="5B4DE084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8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5AB016B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U</w:t>
            </w:r>
          </w:p>
        </w:tc>
      </w:tr>
      <w:tr w:rsidR="00E55CC8" w:rsidRPr="001830B7" w14:paraId="3450CE30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F80C2C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9BE4B8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451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trafi planować i organizować pracę własną i zespołową, a w pracy zespołowej (również o interdyscyplinarnym charakterze) umie skutecznie współpracować z innymi uczestnikami, przyjmuje w niej różne role, dzieli się posiadaną wiedzą i umiejętnościami</w:t>
            </w:r>
          </w:p>
          <w:p w14:paraId="64653DA8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45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AFB434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trike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O</w:t>
            </w:r>
          </w:p>
        </w:tc>
      </w:tr>
      <w:tr w:rsidR="00E55CC8" w:rsidRPr="001830B7" w14:paraId="2BACDEC9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B02E7A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97D8779" w14:textId="77777777" w:rsidR="00E55CC8" w:rsidRPr="001830B7" w:rsidRDefault="000A6933" w:rsidP="001830B7">
            <w:pPr>
              <w:widowControl w:val="0"/>
              <w:autoSpaceDE w:val="0"/>
              <w:autoSpaceDN w:val="0"/>
              <w:ind w:left="83" w:right="9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komunikować się w języku nowożytnym obcym, zwłaszcza w zakresie dyscypliny nauki o komunikacji społecznej i mediach, zgodnie </w:t>
            </w:r>
            <w:r w:rsidR="00E55CC8" w:rsidRPr="001830B7">
              <w:rPr>
                <w:rFonts w:ascii="Verdana" w:eastAsia="Verdana" w:hAnsi="Verdana" w:cs="Verdana"/>
                <w:sz w:val="22"/>
                <w:szCs w:val="22"/>
              </w:rPr>
              <w:t>z wymaganiami określonymi dla poziomu B2 Europejskiego Systemu Opisu Kształcenia Językowego</w:t>
            </w:r>
          </w:p>
          <w:p w14:paraId="3FC30154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9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716BB3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K</w:t>
            </w:r>
          </w:p>
          <w:p w14:paraId="7E194D0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6368DB90" w14:textId="77777777" w:rsidTr="00C546C5">
        <w:tc>
          <w:tcPr>
            <w:tcW w:w="9634" w:type="dxa"/>
            <w:gridSpan w:val="3"/>
          </w:tcPr>
          <w:p w14:paraId="21EB8563" w14:textId="77777777" w:rsidR="00E55CC8" w:rsidRPr="001830B7" w:rsidRDefault="00E55CC8" w:rsidP="001830B7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</w:rPr>
            </w:pPr>
            <w:r w:rsidRPr="001830B7">
              <w:rPr>
                <w:rFonts w:ascii="Verdana" w:eastAsia="Calibri" w:hAnsi="Verdana" w:cstheme="minorHAnsi"/>
                <w:b/>
                <w:sz w:val="22"/>
                <w:szCs w:val="22"/>
              </w:rPr>
              <w:t>KOMPETENCJE SPOŁECZNE</w:t>
            </w:r>
          </w:p>
        </w:tc>
      </w:tr>
      <w:tr w:rsidR="00E55CC8" w:rsidRPr="001830B7" w14:paraId="4DA7F716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8BC10C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1DCB0F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451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zakres posiadanej przez siebie wiedzy i umiejętności z zakresu dziennikarstwa i komunikacji społecznej i jest gotów do ciągłego poszerzania wiedzy i doskonalenia umiejętności</w:t>
            </w:r>
          </w:p>
          <w:p w14:paraId="3A7D7AD9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45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ADEBA8F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K</w:t>
            </w:r>
          </w:p>
        </w:tc>
      </w:tr>
      <w:tr w:rsidR="00E55CC8" w:rsidRPr="001830B7" w14:paraId="786ECC2A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3FBED9A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7B0297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22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świadomego planowania działań, określając czynniki ich powodzenia i przyjmując odpowiedzialność za ich właściwe wykonanie, konsekwencje i za wizerunek wykonywanego przez siebie zawodu</w:t>
            </w:r>
          </w:p>
          <w:p w14:paraId="5C339F9B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22"/>
              <w:rPr>
                <w:rFonts w:ascii="Verdana" w:eastAsia="Verdana" w:hAnsi="Verdana" w:cs="Verdana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7EF44B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KR</w:t>
            </w:r>
          </w:p>
        </w:tc>
      </w:tr>
      <w:tr w:rsidR="00E55CC8" w:rsidRPr="001830B7" w14:paraId="6DE38772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D9B6F2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F04FE5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72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jest gotów do pracy w środowisku międzynarodowym ze świadomością różnic kulturowych i związanych z tym wyzwań </w:t>
            </w:r>
          </w:p>
          <w:p w14:paraId="5D9F4100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72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18D899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65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O</w:t>
            </w:r>
          </w:p>
        </w:tc>
      </w:tr>
      <w:tr w:rsidR="00E55CC8" w:rsidRPr="001830B7" w14:paraId="4A754A22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CCFFF5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283D89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924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jest gotów do myślenia i działania w sferze komunikacji społecznej i mediów w sposób przedsiębiorczy</w:t>
            </w:r>
          </w:p>
          <w:p w14:paraId="77180757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924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FDE9E8C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O</w:t>
            </w:r>
          </w:p>
        </w:tc>
      </w:tr>
      <w:tr w:rsidR="00E55CC8" w:rsidRPr="001830B7" w14:paraId="04936ED2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0A9DC2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F6EDFC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27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uczestniczenia w różnych formach życia kulturalnego i naukowego, realizowanych za pośrednictwem różnych mediów</w:t>
            </w:r>
          </w:p>
          <w:p w14:paraId="3B8B2CC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540DE0C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O</w:t>
            </w:r>
          </w:p>
        </w:tc>
      </w:tr>
      <w:tr w:rsidR="00E55CC8" w:rsidRPr="001830B7" w14:paraId="2BE5B2FF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270F167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K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8DD2168" w14:textId="60B3A8C6" w:rsidR="00E55CC8" w:rsidRPr="001830B7" w:rsidRDefault="00E55CC8" w:rsidP="001830B7">
            <w:pPr>
              <w:widowControl w:val="0"/>
              <w:autoSpaceDE w:val="0"/>
              <w:autoSpaceDN w:val="0"/>
              <w:ind w:left="84" w:right="27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jest gotów do odpowiedzialnego pełnienia ról zawodowych, ma świadomość znaczenia zasad </w:t>
            </w: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etyki zawodowej i uczciwości intelektualnej w działaniach własnych i innych osób</w:t>
            </w:r>
            <w:r w:rsidR="00461CF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,</w:t>
            </w: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a ponadto jest przygotowany do tego, by dbać o dorobek i tradycje zawodów medialnych i okołomedialnych oraz dąży do rozwoju tego dorobku</w:t>
            </w:r>
          </w:p>
          <w:p w14:paraId="26574E47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E62B5CF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P6S_KR</w:t>
            </w:r>
          </w:p>
        </w:tc>
      </w:tr>
      <w:tr w:rsidR="00E55CC8" w:rsidRPr="001830B7" w14:paraId="00549599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2610B09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K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9533D1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275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jest gotów do świadomego wypełniania zobowiązań społecznych oraz współorganizowania działalności na rzecz środowiska społecznego, a także do inicjowania działań na rzecz interesu publicznego</w:t>
            </w:r>
          </w:p>
          <w:p w14:paraId="395A6F19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D64D537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O</w:t>
            </w:r>
          </w:p>
        </w:tc>
      </w:tr>
    </w:tbl>
    <w:p w14:paraId="47FBB04D" w14:textId="77777777" w:rsidR="00E55CC8" w:rsidRPr="001830B7" w:rsidRDefault="00E55CC8" w:rsidP="001830B7">
      <w:pPr>
        <w:tabs>
          <w:tab w:val="left" w:pos="0"/>
        </w:tabs>
        <w:spacing w:after="0" w:line="240" w:lineRule="auto"/>
        <w:rPr>
          <w:rFonts w:ascii="Verdana" w:eastAsia="Calibri" w:hAnsi="Verdana" w:cs="Times New Roman"/>
        </w:rPr>
      </w:pPr>
    </w:p>
    <w:p w14:paraId="1DA749C6" w14:textId="77777777" w:rsidR="00E55CC8" w:rsidRPr="001830B7" w:rsidRDefault="00E55CC8" w:rsidP="001830B7">
      <w:pPr>
        <w:tabs>
          <w:tab w:val="left" w:pos="0"/>
        </w:tabs>
        <w:spacing w:after="0" w:line="240" w:lineRule="auto"/>
        <w:rPr>
          <w:rFonts w:ascii="Verdana" w:eastAsia="Calibri" w:hAnsi="Verdana" w:cs="Times New Roman"/>
        </w:rPr>
      </w:pPr>
    </w:p>
    <w:p w14:paraId="35C603F4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  <w:u w:val="single"/>
        </w:rPr>
      </w:pPr>
      <w:r w:rsidRPr="001830B7">
        <w:rPr>
          <w:rFonts w:ascii="Verdana" w:hAnsi="Verdana"/>
          <w:u w:val="single"/>
        </w:rPr>
        <w:t>Objaśnienie symboli:</w:t>
      </w:r>
    </w:p>
    <w:p w14:paraId="08926503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PRK – Polska Rama Kwalifikacji</w:t>
      </w:r>
    </w:p>
    <w:p w14:paraId="7339CE7F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P6S_WG/P7S _WG – kod składnika opisu kwalifikacji dla po</w:t>
      </w:r>
      <w:r w:rsidR="00AA2972">
        <w:rPr>
          <w:rFonts w:ascii="Verdana" w:hAnsi="Verdana"/>
        </w:rPr>
        <w:t>ziomu 6 i 7 w charakterystykach</w:t>
      </w:r>
      <w:r w:rsidRPr="001830B7">
        <w:rPr>
          <w:rFonts w:ascii="Verdana" w:hAnsi="Verdana"/>
        </w:rPr>
        <w:t xml:space="preserve"> drugiego stopnia Polskiej Ramy Kwalifikacji</w:t>
      </w:r>
    </w:p>
    <w:p w14:paraId="0BB3D700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K_W - kierunkowe efekty uczenia się w zakresie wiedzy</w:t>
      </w:r>
    </w:p>
    <w:p w14:paraId="0D4BCE08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K_U - kierunkowe efekty uczenia się w zakresie umiejętności</w:t>
      </w:r>
    </w:p>
    <w:p w14:paraId="302BB0C5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K_K - kierunkowe efekty uczenia się w zakresie kompetencji społecznych</w:t>
      </w:r>
    </w:p>
    <w:p w14:paraId="17294152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01, 02, 03 i kolejne - kolejny numer kierunkowego efektu uczenia</w:t>
      </w:r>
    </w:p>
    <w:p w14:paraId="24BBB2C5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4FC5EA16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76B22282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2AE2D13C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5A81B5F3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3D2E0C3C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2A983549" w14:textId="77777777" w:rsidR="00DF0336" w:rsidRPr="001830B7" w:rsidRDefault="00DF0336" w:rsidP="001830B7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2C41030B" w14:textId="77777777" w:rsidR="00DF0336" w:rsidRPr="001830B7" w:rsidRDefault="00787899" w:rsidP="001830B7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  <w:sectPr w:rsidR="00DF0336" w:rsidRPr="001830B7" w:rsidSect="002C1A77">
          <w:footerReference w:type="default" r:id="rId8"/>
          <w:pgSz w:w="11906" w:h="16838" w:code="9"/>
          <w:pgMar w:top="567" w:right="1418" w:bottom="851" w:left="1418" w:header="709" w:footer="567" w:gutter="0"/>
          <w:cols w:space="708"/>
          <w:docGrid w:linePitch="360"/>
        </w:sectPr>
      </w:pPr>
      <w:r>
        <w:rPr>
          <w:rFonts w:ascii="Verdana" w:eastAsia="Times New Roman" w:hAnsi="Verdana" w:cs="Times New Roman"/>
          <w:b/>
          <w:lang w:eastAsia="pl-PL"/>
        </w:rPr>
        <w:t xml:space="preserve"> </w:t>
      </w:r>
    </w:p>
    <w:p w14:paraId="551E8873" w14:textId="77777777" w:rsidR="00D91801" w:rsidRPr="001830B7" w:rsidRDefault="00DF0336" w:rsidP="001830B7">
      <w:pPr>
        <w:spacing w:after="0" w:line="240" w:lineRule="auto"/>
        <w:ind w:left="-426"/>
        <w:rPr>
          <w:rFonts w:ascii="Verdana" w:eastAsia="Times New Roman" w:hAnsi="Verdana" w:cs="Times New Roman"/>
          <w:b/>
          <w:lang w:eastAsia="pl-PL"/>
        </w:rPr>
      </w:pPr>
      <w:r w:rsidRPr="001830B7">
        <w:rPr>
          <w:rFonts w:ascii="Verdana" w:eastAsia="Times New Roman" w:hAnsi="Verdana" w:cs="Times New Roman"/>
          <w:b/>
          <w:lang w:eastAsia="pl-PL"/>
        </w:rPr>
        <w:lastRenderedPageBreak/>
        <w:t xml:space="preserve">Pokrycie </w:t>
      </w:r>
      <w:r w:rsidR="00D91801" w:rsidRPr="001830B7">
        <w:rPr>
          <w:rFonts w:ascii="Verdana" w:eastAsia="Times New Roman" w:hAnsi="Verdana" w:cs="Times New Roman"/>
          <w:b/>
          <w:lang w:eastAsia="pl-PL"/>
        </w:rPr>
        <w:t>efektów uczenia się określonych w charakterystykach drugiego stopnia Polskiej Ramy Kwalifikacji przez efekty kierunkowe</w:t>
      </w:r>
    </w:p>
    <w:p w14:paraId="0F657A3F" w14:textId="77777777" w:rsidR="00170CCB" w:rsidRPr="001830B7" w:rsidRDefault="00170CCB" w:rsidP="001830B7">
      <w:pPr>
        <w:spacing w:after="0" w:line="240" w:lineRule="auto"/>
        <w:ind w:left="-426"/>
        <w:rPr>
          <w:rFonts w:ascii="Verdana" w:eastAsia="Times New Roman" w:hAnsi="Verdana" w:cs="Times New Roman"/>
          <w:b/>
          <w:lang w:eastAsia="pl-PL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0915"/>
        <w:gridCol w:w="2835"/>
      </w:tblGrid>
      <w:tr w:rsidR="00D91801" w:rsidRPr="001830B7" w14:paraId="30349316" w14:textId="77777777" w:rsidTr="00170CCB">
        <w:trPr>
          <w:trHeight w:val="785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8DE4" w14:textId="77777777" w:rsidR="00D91801" w:rsidRPr="001830B7" w:rsidRDefault="00D91801" w:rsidP="001830B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Kierunek studiów: </w:t>
            </w:r>
            <w:r w:rsidR="00787899">
              <w:rPr>
                <w:rFonts w:ascii="Verdana" w:eastAsia="Times New Roman" w:hAnsi="Verdana" w:cs="Times New Roman"/>
                <w:b/>
                <w:lang w:eastAsia="pl-PL"/>
              </w:rPr>
              <w:t>d</w:t>
            </w: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ziennikarstwo i komunikacja społeczna </w:t>
            </w:r>
          </w:p>
          <w:p w14:paraId="46C336D9" w14:textId="77777777" w:rsidR="00D91801" w:rsidRPr="001830B7" w:rsidRDefault="00D91801" w:rsidP="001830B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Poziom kształcenia: </w:t>
            </w:r>
            <w:r w:rsidR="00170CCB"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studia </w:t>
            </w: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I sto</w:t>
            </w:r>
            <w:r w:rsidR="00170CCB" w:rsidRPr="001830B7">
              <w:rPr>
                <w:rFonts w:ascii="Verdana" w:eastAsia="Times New Roman" w:hAnsi="Verdana" w:cs="Times New Roman"/>
                <w:b/>
                <w:lang w:eastAsia="pl-PL"/>
              </w:rPr>
              <w:t>pnia</w:t>
            </w:r>
          </w:p>
          <w:p w14:paraId="4A1C0690" w14:textId="77777777" w:rsidR="00D91801" w:rsidRPr="001830B7" w:rsidRDefault="00D91801" w:rsidP="001830B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Profil kształcenia: ogólnoakademicki</w:t>
            </w:r>
          </w:p>
        </w:tc>
      </w:tr>
      <w:tr w:rsidR="00D91801" w:rsidRPr="001830B7" w14:paraId="628849E8" w14:textId="77777777" w:rsidTr="00170CCB">
        <w:trPr>
          <w:trHeight w:val="13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857C" w14:textId="77777777" w:rsidR="00170CCB" w:rsidRPr="001830B7" w:rsidRDefault="00170CCB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  <w:p w14:paraId="2B3CE5BA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od składnika opisu Polskiej Ramy Kwalifikacji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D7D3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 xml:space="preserve">Efekty uczenia się określone w charakterystykach Polskiej Ramy Kwalifikacji </w:t>
            </w:r>
          </w:p>
          <w:p w14:paraId="4475AFE4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896E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Odniesienie do efektów uczenia się dla kierunku</w:t>
            </w:r>
          </w:p>
          <w:p w14:paraId="274A255E" w14:textId="77777777" w:rsidR="00D91801" w:rsidRPr="001830B7" w:rsidRDefault="00787899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lang w:eastAsia="pl-PL"/>
              </w:rPr>
              <w:t>d</w:t>
            </w:r>
            <w:r w:rsidR="00D91801" w:rsidRPr="001830B7">
              <w:rPr>
                <w:rFonts w:ascii="Verdana" w:eastAsia="Times New Roman" w:hAnsi="Verdana" w:cs="Times New Roman"/>
                <w:i/>
                <w:lang w:eastAsia="pl-PL"/>
              </w:rPr>
              <w:t>ziennikarstwo i komunikacja społeczna</w:t>
            </w:r>
          </w:p>
        </w:tc>
      </w:tr>
      <w:tr w:rsidR="00D91801" w:rsidRPr="001830B7" w14:paraId="038F1633" w14:textId="77777777" w:rsidTr="00170CCB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436B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WIEDZA</w:t>
            </w:r>
          </w:p>
        </w:tc>
      </w:tr>
      <w:tr w:rsidR="00FF215E" w:rsidRPr="001830B7" w14:paraId="68DE1A10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4A1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WG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954" w14:textId="77777777" w:rsidR="00FF215E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787899">
              <w:rPr>
                <w:rFonts w:ascii="Verdana" w:hAnsi="Verdana"/>
                <w:lang w:eastAsia="pl-PL"/>
              </w:rPr>
              <w:t>Zna i rozumie w zaawansowanym stopniu – wybrane fakty, obiekty 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kształcenia</w:t>
            </w:r>
          </w:p>
          <w:p w14:paraId="4D4E2A99" w14:textId="77777777" w:rsidR="00A53099" w:rsidRPr="00787899" w:rsidRDefault="00A53099" w:rsidP="00A53099">
            <w:pPr>
              <w:pStyle w:val="Akapitzlist"/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0C0B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1</w:t>
            </w:r>
          </w:p>
          <w:p w14:paraId="046BE162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2</w:t>
            </w:r>
          </w:p>
          <w:p w14:paraId="39B228D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3</w:t>
            </w:r>
          </w:p>
          <w:p w14:paraId="02D5C1CF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4</w:t>
            </w:r>
          </w:p>
          <w:p w14:paraId="5D78E5C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5</w:t>
            </w:r>
          </w:p>
          <w:p w14:paraId="021423B9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6</w:t>
            </w:r>
          </w:p>
          <w:p w14:paraId="59AB1033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9</w:t>
            </w:r>
          </w:p>
          <w:p w14:paraId="129963E0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10</w:t>
            </w:r>
          </w:p>
          <w:p w14:paraId="21994FB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11</w:t>
            </w:r>
          </w:p>
          <w:p w14:paraId="1193A999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</w:tc>
      </w:tr>
      <w:tr w:rsidR="00FF215E" w:rsidRPr="001830B7" w14:paraId="12824807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BC9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GB"/>
              </w:rPr>
            </w:pPr>
            <w:r w:rsidRPr="001830B7">
              <w:rPr>
                <w:rFonts w:ascii="Verdana" w:eastAsia="Calibri" w:hAnsi="Verdana" w:cs="Times New Roman"/>
                <w:lang w:val="en-GB"/>
              </w:rPr>
              <w:t>P6S_WK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25D" w14:textId="77777777" w:rsidR="00FF215E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787899">
              <w:rPr>
                <w:rFonts w:ascii="Verdana" w:hAnsi="Verdana"/>
              </w:rPr>
              <w:t>Zna i rozumie fundamentalne dylematy współczesnej cywilizacji; podstawowe ekonomiczne, prawne i inne uwarunkowania różnych rodzajów działań związanych z nadaną kwalifikacją, w tym podstawowe pojęcia i zasady z zakresu ochrony własności przemysłowej i prawa autorskiego</w:t>
            </w:r>
          </w:p>
          <w:p w14:paraId="6A41D275" w14:textId="5EFB7F26" w:rsidR="00A53099" w:rsidRPr="00787899" w:rsidRDefault="00A53099" w:rsidP="00A530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>
              <w:rPr>
                <w:rFonts w:ascii="Verdana" w:hAnsi="Verdana"/>
                <w:lang w:eastAsia="pl-PL"/>
              </w:rPr>
              <w:t>Z</w:t>
            </w:r>
            <w:r w:rsidRPr="00A53099">
              <w:rPr>
                <w:rFonts w:ascii="Verdana" w:hAnsi="Verdana"/>
                <w:lang w:eastAsia="pl-PL"/>
              </w:rPr>
              <w:t>na i rozumie podstawowe prawa regulujące współczesnym rynkiem pracy oraz zasady tworzenia i rozwoju różnych form przedsiębiorcz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B80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5</w:t>
            </w:r>
          </w:p>
          <w:p w14:paraId="2D27E97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7</w:t>
            </w:r>
          </w:p>
          <w:p w14:paraId="6F345D0F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8</w:t>
            </w:r>
          </w:p>
          <w:p w14:paraId="46E2F8B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12</w:t>
            </w:r>
          </w:p>
          <w:p w14:paraId="0C6B7C0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13</w:t>
            </w:r>
          </w:p>
        </w:tc>
      </w:tr>
      <w:tr w:rsidR="00FF215E" w:rsidRPr="001830B7" w14:paraId="6B4EFED8" w14:textId="77777777" w:rsidTr="00170CCB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F77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UMIEJĘTNOŚCI</w:t>
            </w:r>
          </w:p>
        </w:tc>
      </w:tr>
      <w:tr w:rsidR="00FF215E" w:rsidRPr="001830B7" w14:paraId="7D7D0BA6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9F4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UW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58B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 xml:space="preserve">Potrafi wykorzystywać posiadaną wiedzę – formułować i rozwiązywać złożone i nietypowe problemy oraz wykonywać zadania w warunkach nie w pełni przewidywalnych przez: </w:t>
            </w:r>
          </w:p>
          <w:p w14:paraId="4EDCEBAA" w14:textId="77777777" w:rsidR="00787899" w:rsidRDefault="00787899" w:rsidP="00787899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14:paraId="0C49AE41" w14:textId="77777777" w:rsidR="00787899" w:rsidRDefault="00FF215E" w:rsidP="0078789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lastRenderedPageBreak/>
              <w:t xml:space="preserve">właściwy dobór źródeł oraz informacji z nich pochodzących, dokonywanie oceny, krytycznej analizy i syntezy tych informacji </w:t>
            </w:r>
          </w:p>
          <w:p w14:paraId="01AEB0C2" w14:textId="7149BCE1" w:rsidR="00FF215E" w:rsidRDefault="00FF215E" w:rsidP="0078789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 xml:space="preserve">dobór oraz stosowanie właściwych metod i narzędzi, w tym zaawansowanych technik informacyjno-komunikacyjnych </w:t>
            </w:r>
          </w:p>
          <w:p w14:paraId="25BFBE59" w14:textId="77777777" w:rsidR="00787899" w:rsidRPr="00787899" w:rsidRDefault="00787899" w:rsidP="00A53099">
            <w:pPr>
              <w:pStyle w:val="Akapitzlist"/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14D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lastRenderedPageBreak/>
              <w:t>K_U01</w:t>
            </w:r>
          </w:p>
          <w:p w14:paraId="4689F836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2</w:t>
            </w:r>
          </w:p>
          <w:p w14:paraId="3603F860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3</w:t>
            </w:r>
          </w:p>
          <w:p w14:paraId="515C3CA9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4</w:t>
            </w:r>
          </w:p>
          <w:p w14:paraId="5A900BA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lastRenderedPageBreak/>
              <w:t>K_U05</w:t>
            </w:r>
          </w:p>
          <w:p w14:paraId="631C64A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8</w:t>
            </w:r>
          </w:p>
          <w:p w14:paraId="534E4A16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9</w:t>
            </w:r>
          </w:p>
        </w:tc>
      </w:tr>
      <w:tr w:rsidR="00FF215E" w:rsidRPr="001830B7" w14:paraId="0E78C502" w14:textId="77777777" w:rsidTr="00A23F2F">
        <w:trPr>
          <w:trHeight w:val="1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17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lastRenderedPageBreak/>
              <w:t>P6S_UK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0C9D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hAnsi="Verdana"/>
              </w:rPr>
              <w:t>Potrafi komunikować się z użyciem specjalistycznej terminologii; brać udział w debacie – przedstawiać i oceniać różne opinie i stanowiska oraz dyskutować o nich; posługiwać się językiem obcym na poziomie B2 Europejskiego Systemu Opisu Kształcenia Język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A4F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6</w:t>
            </w:r>
          </w:p>
          <w:p w14:paraId="7EFFB84C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7</w:t>
            </w:r>
          </w:p>
          <w:p w14:paraId="334E45A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8</w:t>
            </w:r>
          </w:p>
          <w:p w14:paraId="5CD1FB7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9</w:t>
            </w:r>
          </w:p>
          <w:p w14:paraId="7EA8029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12</w:t>
            </w:r>
          </w:p>
        </w:tc>
      </w:tr>
      <w:tr w:rsidR="00FF215E" w:rsidRPr="001830B7" w14:paraId="4E4B92E8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A954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UO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DFEB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tabs>
                <w:tab w:val="left" w:pos="6032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eastAsia="Times New Roman" w:hAnsi="Verdana" w:cs="Times New Roman"/>
                <w:lang w:eastAsia="pl-PL"/>
              </w:rPr>
              <w:t>Potrafi planować i organizować pracę – indywidualną oraz w zesp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2380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11</w:t>
            </w:r>
          </w:p>
        </w:tc>
      </w:tr>
      <w:tr w:rsidR="00FF215E" w:rsidRPr="001830B7" w14:paraId="69F4A3E9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AAF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UU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A05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tabs>
                <w:tab w:val="left" w:pos="32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hAnsi="Verdana"/>
              </w:rPr>
              <w:t>Potrafi samodzielnie planować i realizować własne uczenie się przez całe życ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80F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10</w:t>
            </w:r>
          </w:p>
        </w:tc>
      </w:tr>
      <w:tr w:rsidR="00FF215E" w:rsidRPr="001830B7" w14:paraId="7DD14C25" w14:textId="77777777" w:rsidTr="00170CCB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010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KOMPETENCJE SPOŁECZNE</w:t>
            </w:r>
          </w:p>
        </w:tc>
      </w:tr>
      <w:tr w:rsidR="00FF215E" w:rsidRPr="001830B7" w14:paraId="5D0BC620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2924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KK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341A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tabs>
                <w:tab w:val="left" w:pos="3616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hAnsi="Verdana"/>
              </w:rPr>
              <w:t xml:space="preserve">Jest gotów do krytycznej oceny posiadanej wiedzy; uznawania znaczenia wiedzy w rozwiązywaniu problemów poznawczych i praktyczny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A41B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1</w:t>
            </w:r>
          </w:p>
          <w:p w14:paraId="4D5197C5" w14:textId="77777777" w:rsidR="00FF215E" w:rsidRPr="001830B7" w:rsidRDefault="00FF215E" w:rsidP="001830B7">
            <w:pPr>
              <w:spacing w:after="0" w:line="240" w:lineRule="auto"/>
              <w:rPr>
                <w:rFonts w:ascii="Verdana" w:eastAsia="Times New Roman" w:hAnsi="Verdana" w:cs="Times New Roman"/>
                <w:lang w:eastAsia="pl-PL"/>
              </w:rPr>
            </w:pPr>
          </w:p>
          <w:p w14:paraId="4E383310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</w:tc>
      </w:tr>
      <w:tr w:rsidR="00FF215E" w:rsidRPr="001830B7" w14:paraId="234A2784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A73F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KO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BC4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hAnsi="Verdana"/>
              </w:rPr>
              <w:t>Jest gotów do wypełniania zobowiązań społecznych, współorganizowania działalności na rzecz środowiska społecznego; inicjowania działania na rzecz interesu publicznego; myślenia i działania w sposób przedsiębior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637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3</w:t>
            </w:r>
          </w:p>
          <w:p w14:paraId="75D8CA74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4</w:t>
            </w:r>
          </w:p>
          <w:p w14:paraId="18DBAD4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5</w:t>
            </w:r>
          </w:p>
          <w:p w14:paraId="3E92DD8C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O7</w:t>
            </w:r>
          </w:p>
        </w:tc>
      </w:tr>
      <w:tr w:rsidR="00FF215E" w:rsidRPr="001830B7" w14:paraId="155A1BD0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BCC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KR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518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 xml:space="preserve">Jest gotów do odpowiedzialnego pełnienia ról zawodowych, w tym: </w:t>
            </w:r>
          </w:p>
          <w:p w14:paraId="7C69B2A8" w14:textId="77777777" w:rsidR="00787899" w:rsidRDefault="00FF215E" w:rsidP="0078789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 xml:space="preserve">przestrzegania zasad etyki zawodowej i wymagania tego od innych </w:t>
            </w:r>
          </w:p>
          <w:p w14:paraId="7DF7C82B" w14:textId="77777777" w:rsidR="00FF215E" w:rsidRDefault="00FF215E" w:rsidP="0078789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>dbałości o dorobek i tradycje zawodu</w:t>
            </w:r>
          </w:p>
          <w:p w14:paraId="25C7249D" w14:textId="77777777" w:rsidR="00787899" w:rsidRPr="00787899" w:rsidRDefault="00787899" w:rsidP="00A53099">
            <w:pPr>
              <w:pStyle w:val="Akapitzlist"/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72C6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2</w:t>
            </w:r>
          </w:p>
          <w:p w14:paraId="68440AA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6</w:t>
            </w:r>
          </w:p>
        </w:tc>
      </w:tr>
    </w:tbl>
    <w:p w14:paraId="3CE9BE4C" w14:textId="77777777" w:rsidR="00170CCB" w:rsidRPr="001830B7" w:rsidRDefault="00170CCB" w:rsidP="001830B7">
      <w:pPr>
        <w:spacing w:after="0" w:line="240" w:lineRule="auto"/>
        <w:rPr>
          <w:rFonts w:ascii="Verdana" w:eastAsia="Calibri" w:hAnsi="Verdana" w:cs="Times New Roman"/>
        </w:rPr>
      </w:pPr>
    </w:p>
    <w:p w14:paraId="6E364B3D" w14:textId="77777777" w:rsidR="00D91801" w:rsidRPr="001830B7" w:rsidRDefault="00D91801" w:rsidP="001830B7">
      <w:pPr>
        <w:spacing w:after="0" w:line="240" w:lineRule="auto"/>
        <w:rPr>
          <w:rFonts w:ascii="Verdana" w:eastAsia="Calibri" w:hAnsi="Verdana" w:cs="Times New Roman"/>
          <w:u w:val="single"/>
        </w:rPr>
      </w:pPr>
      <w:r w:rsidRPr="001830B7">
        <w:rPr>
          <w:rFonts w:ascii="Verdana" w:eastAsia="Calibri" w:hAnsi="Verdana" w:cs="Times New Roman"/>
          <w:u w:val="single"/>
        </w:rPr>
        <w:t>Objaśnienie symboli:</w:t>
      </w:r>
    </w:p>
    <w:p w14:paraId="33F15700" w14:textId="77777777" w:rsidR="00D91801" w:rsidRPr="001830B7" w:rsidRDefault="00D91801" w:rsidP="001830B7">
      <w:pPr>
        <w:spacing w:after="0" w:line="240" w:lineRule="auto"/>
        <w:rPr>
          <w:rFonts w:ascii="Verdana" w:eastAsia="Calibri" w:hAnsi="Verdana" w:cs="Times New Roman"/>
        </w:rPr>
      </w:pPr>
      <w:r w:rsidRPr="001830B7">
        <w:rPr>
          <w:rFonts w:ascii="Verdana" w:eastAsia="Times New Roman" w:hAnsi="Verdana" w:cs="Times New Roman"/>
          <w:lang w:eastAsia="pl-PL"/>
        </w:rPr>
        <w:t>P6S_WG/P7S _WG – kod składnika opisu kwalifikacji dla poziomu 6 i 7 w charakterystykach</w:t>
      </w:r>
      <w:r w:rsidR="00787899">
        <w:rPr>
          <w:rFonts w:ascii="Verdana" w:eastAsia="Times New Roman" w:hAnsi="Verdana" w:cs="Times New Roman"/>
          <w:lang w:eastAsia="pl-PL"/>
        </w:rPr>
        <w:t xml:space="preserve"> </w:t>
      </w:r>
      <w:r w:rsidRPr="001830B7">
        <w:rPr>
          <w:rFonts w:ascii="Verdana" w:eastAsia="Times New Roman" w:hAnsi="Verdana" w:cs="Times New Roman"/>
          <w:lang w:eastAsia="pl-PL"/>
        </w:rPr>
        <w:t>drugiego stopnia Polskiej Ramy Kwalifikacji</w:t>
      </w:r>
      <w:r w:rsidRPr="001830B7">
        <w:rPr>
          <w:rFonts w:ascii="Verdana" w:eastAsia="Calibri" w:hAnsi="Verdana" w:cs="Times New Roman"/>
        </w:rPr>
        <w:t xml:space="preserve"> </w:t>
      </w:r>
    </w:p>
    <w:p w14:paraId="4CA36DF2" w14:textId="77777777" w:rsidR="00D91801" w:rsidRPr="001830B7" w:rsidRDefault="00D91801" w:rsidP="001830B7">
      <w:pPr>
        <w:spacing w:after="0" w:line="240" w:lineRule="auto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K (przed podkreśleniem) - kierunkowe efekty uczenia się</w:t>
      </w:r>
    </w:p>
    <w:p w14:paraId="34BDB9AD" w14:textId="77777777" w:rsidR="00D91801" w:rsidRPr="001830B7" w:rsidRDefault="00D91801" w:rsidP="001830B7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K_W – kierunkowe efekty uczenia się w zakresie wiedzy</w:t>
      </w:r>
    </w:p>
    <w:p w14:paraId="6D88F6BD" w14:textId="77777777" w:rsidR="00D91801" w:rsidRPr="001830B7" w:rsidRDefault="00D91801" w:rsidP="001830B7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K_U – kierunkowe efekty uczenia się w zakresie umiejętności</w:t>
      </w:r>
    </w:p>
    <w:p w14:paraId="3A6EA925" w14:textId="77777777" w:rsidR="00D91801" w:rsidRPr="001830B7" w:rsidRDefault="00D91801" w:rsidP="001830B7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K_K – kierunkowe efekty uczenia się w zakresie kompetencji społecznych</w:t>
      </w:r>
    </w:p>
    <w:p w14:paraId="425BCD47" w14:textId="77777777" w:rsidR="00D91801" w:rsidRPr="001830B7" w:rsidRDefault="00D91801" w:rsidP="001830B7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01, 02, 03 i kolejne - kolejny numer kierunkowego efektu uczenia się</w:t>
      </w:r>
    </w:p>
    <w:sectPr w:rsidR="00D91801" w:rsidRPr="001830B7" w:rsidSect="00DF0336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70C0" w14:textId="77777777" w:rsidR="00E752DB" w:rsidRDefault="00E752DB">
      <w:pPr>
        <w:spacing w:after="0" w:line="240" w:lineRule="auto"/>
      </w:pPr>
      <w:r>
        <w:separator/>
      </w:r>
    </w:p>
  </w:endnote>
  <w:endnote w:type="continuationSeparator" w:id="0">
    <w:p w14:paraId="466D6DF3" w14:textId="77777777" w:rsidR="00E752DB" w:rsidRDefault="00E7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976018"/>
      <w:docPartObj>
        <w:docPartGallery w:val="Page Numbers (Bottom of Page)"/>
        <w:docPartUnique/>
      </w:docPartObj>
    </w:sdtPr>
    <w:sdtContent>
      <w:p w14:paraId="307F23B0" w14:textId="77777777" w:rsidR="00772FCD" w:rsidRDefault="00772FCD" w:rsidP="002C1A77">
        <w:pPr>
          <w:pStyle w:val="Stopka"/>
          <w:jc w:val="center"/>
        </w:pPr>
        <w:r w:rsidRPr="002C1A77">
          <w:rPr>
            <w:rFonts w:ascii="Verdana" w:hAnsi="Verdana"/>
            <w:sz w:val="16"/>
            <w:szCs w:val="16"/>
          </w:rPr>
          <w:fldChar w:fldCharType="begin"/>
        </w:r>
        <w:r w:rsidRPr="002C1A77">
          <w:rPr>
            <w:rFonts w:ascii="Verdana" w:hAnsi="Verdana"/>
            <w:sz w:val="16"/>
            <w:szCs w:val="16"/>
          </w:rPr>
          <w:instrText>PAGE   \* MERGEFORMAT</w:instrText>
        </w:r>
        <w:r w:rsidRPr="002C1A77">
          <w:rPr>
            <w:rFonts w:ascii="Verdana" w:hAnsi="Verdana"/>
            <w:sz w:val="16"/>
            <w:szCs w:val="16"/>
          </w:rPr>
          <w:fldChar w:fldCharType="separate"/>
        </w:r>
        <w:r w:rsidR="00461CF7">
          <w:rPr>
            <w:rFonts w:ascii="Verdana" w:hAnsi="Verdana"/>
            <w:noProof/>
            <w:sz w:val="16"/>
            <w:szCs w:val="16"/>
          </w:rPr>
          <w:t>33</w:t>
        </w:r>
        <w:r w:rsidRPr="002C1A77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B385" w14:textId="77777777" w:rsidR="00E752DB" w:rsidRDefault="00E752DB">
      <w:pPr>
        <w:spacing w:after="0" w:line="240" w:lineRule="auto"/>
      </w:pPr>
      <w:r>
        <w:separator/>
      </w:r>
    </w:p>
  </w:footnote>
  <w:footnote w:type="continuationSeparator" w:id="0">
    <w:p w14:paraId="217568D3" w14:textId="77777777" w:rsidR="00E752DB" w:rsidRDefault="00E75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B3C71"/>
    <w:multiLevelType w:val="multilevel"/>
    <w:tmpl w:val="FF724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57BEF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502BB2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072493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3172EE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06598B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524D69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8C15A6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842FBD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5804FF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7349C8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E754EBB"/>
    <w:multiLevelType w:val="hybridMultilevel"/>
    <w:tmpl w:val="282CA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20EF3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B53000"/>
    <w:multiLevelType w:val="hybridMultilevel"/>
    <w:tmpl w:val="636A70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41DA0221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1E81071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3765B0E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4762043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2B6D5B"/>
    <w:multiLevelType w:val="hybridMultilevel"/>
    <w:tmpl w:val="FEE660D0"/>
    <w:lvl w:ilvl="0" w:tplc="5E5C49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22A27"/>
    <w:multiLevelType w:val="hybridMultilevel"/>
    <w:tmpl w:val="5A50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27764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D7862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1502D6C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1AE48E4"/>
    <w:multiLevelType w:val="hybridMultilevel"/>
    <w:tmpl w:val="494C5BE2"/>
    <w:lvl w:ilvl="0" w:tplc="5E5C49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45933"/>
    <w:multiLevelType w:val="hybridMultilevel"/>
    <w:tmpl w:val="721ACBD0"/>
    <w:lvl w:ilvl="0" w:tplc="8FE02E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67E30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6402BD7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8841741"/>
    <w:multiLevelType w:val="hybridMultilevel"/>
    <w:tmpl w:val="A5BA50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D70A0D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0184141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22857F3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3AC7A12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7AD35FC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F9D2140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FC53453"/>
    <w:multiLevelType w:val="hybridMultilevel"/>
    <w:tmpl w:val="49CA2D5E"/>
    <w:lvl w:ilvl="0" w:tplc="5E5C49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424C4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468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B0E2057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736FCF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EE610FE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F042279"/>
    <w:multiLevelType w:val="hybridMultilevel"/>
    <w:tmpl w:val="7C44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539630">
    <w:abstractNumId w:val="12"/>
  </w:num>
  <w:num w:numId="2" w16cid:durableId="1914271736">
    <w:abstractNumId w:val="41"/>
  </w:num>
  <w:num w:numId="3" w16cid:durableId="752052586">
    <w:abstractNumId w:val="14"/>
  </w:num>
  <w:num w:numId="4" w16cid:durableId="1263799382">
    <w:abstractNumId w:val="30"/>
  </w:num>
  <w:num w:numId="5" w16cid:durableId="2092509076">
    <w:abstractNumId w:val="34"/>
  </w:num>
  <w:num w:numId="6" w16cid:durableId="1123422630">
    <w:abstractNumId w:val="23"/>
  </w:num>
  <w:num w:numId="7" w16cid:durableId="1218932888">
    <w:abstractNumId w:val="7"/>
  </w:num>
  <w:num w:numId="8" w16cid:durableId="1359507850">
    <w:abstractNumId w:val="37"/>
  </w:num>
  <w:num w:numId="9" w16cid:durableId="2137067642">
    <w:abstractNumId w:val="3"/>
  </w:num>
  <w:num w:numId="10" w16cid:durableId="13078539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24354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61723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2923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41583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48299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2842418">
    <w:abstractNumId w:val="33"/>
  </w:num>
  <w:num w:numId="17" w16cid:durableId="1544052326">
    <w:abstractNumId w:val="32"/>
  </w:num>
  <w:num w:numId="18" w16cid:durableId="2130738098">
    <w:abstractNumId w:val="17"/>
  </w:num>
  <w:num w:numId="19" w16cid:durableId="1190144190">
    <w:abstractNumId w:val="39"/>
  </w:num>
  <w:num w:numId="20" w16cid:durableId="1660380959">
    <w:abstractNumId w:val="10"/>
  </w:num>
  <w:num w:numId="21" w16cid:durableId="1755934548">
    <w:abstractNumId w:val="31"/>
  </w:num>
  <w:num w:numId="22" w16cid:durableId="135218891">
    <w:abstractNumId w:val="9"/>
  </w:num>
  <w:num w:numId="23" w16cid:durableId="11105886">
    <w:abstractNumId w:val="8"/>
  </w:num>
  <w:num w:numId="24" w16cid:durableId="498472112">
    <w:abstractNumId w:val="15"/>
  </w:num>
  <w:num w:numId="25" w16cid:durableId="669136562">
    <w:abstractNumId w:val="13"/>
  </w:num>
  <w:num w:numId="26" w16cid:durableId="693925096">
    <w:abstractNumId w:val="4"/>
  </w:num>
  <w:num w:numId="27" w16cid:durableId="1328753978">
    <w:abstractNumId w:val="11"/>
  </w:num>
  <w:num w:numId="28" w16cid:durableId="439956995">
    <w:abstractNumId w:val="6"/>
  </w:num>
  <w:num w:numId="29" w16cid:durableId="1918855521">
    <w:abstractNumId w:val="18"/>
  </w:num>
  <w:num w:numId="30" w16cid:durableId="340278514">
    <w:abstractNumId w:val="35"/>
  </w:num>
  <w:num w:numId="31" w16cid:durableId="1149246534">
    <w:abstractNumId w:val="27"/>
  </w:num>
  <w:num w:numId="32" w16cid:durableId="111870250">
    <w:abstractNumId w:val="5"/>
  </w:num>
  <w:num w:numId="33" w16cid:durableId="537427350">
    <w:abstractNumId w:val="16"/>
  </w:num>
  <w:num w:numId="34" w16cid:durableId="618799444">
    <w:abstractNumId w:val="38"/>
  </w:num>
  <w:num w:numId="35" w16cid:durableId="773063608">
    <w:abstractNumId w:val="28"/>
  </w:num>
  <w:num w:numId="36" w16cid:durableId="833493512">
    <w:abstractNumId w:val="24"/>
  </w:num>
  <w:num w:numId="37" w16cid:durableId="1411463148">
    <w:abstractNumId w:val="21"/>
  </w:num>
  <w:num w:numId="38" w16cid:durableId="1646230079">
    <w:abstractNumId w:val="2"/>
  </w:num>
  <w:num w:numId="39" w16cid:durableId="620765412">
    <w:abstractNumId w:val="40"/>
  </w:num>
  <w:num w:numId="40" w16cid:durableId="612253649">
    <w:abstractNumId w:val="1"/>
  </w:num>
  <w:num w:numId="41" w16cid:durableId="469716655">
    <w:abstractNumId w:val="29"/>
  </w:num>
  <w:num w:numId="42" w16cid:durableId="395665730">
    <w:abstractNumId w:val="20"/>
  </w:num>
  <w:num w:numId="43" w16cid:durableId="1134711504">
    <w:abstractNumId w:val="19"/>
  </w:num>
  <w:num w:numId="44" w16cid:durableId="1124076668">
    <w:abstractNumId w:val="36"/>
  </w:num>
  <w:num w:numId="45" w16cid:durableId="283317876">
    <w:abstractNumId w:val="25"/>
  </w:num>
  <w:num w:numId="46" w16cid:durableId="1889610975">
    <w:abstractNumId w:val="26"/>
  </w:num>
  <w:num w:numId="47" w16cid:durableId="990716184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7C"/>
    <w:rsid w:val="00010B6F"/>
    <w:rsid w:val="00011B67"/>
    <w:rsid w:val="00061C5F"/>
    <w:rsid w:val="00062C5A"/>
    <w:rsid w:val="00066990"/>
    <w:rsid w:val="000A6933"/>
    <w:rsid w:val="000B02E8"/>
    <w:rsid w:val="000B0AAE"/>
    <w:rsid w:val="000C0D47"/>
    <w:rsid w:val="000C5201"/>
    <w:rsid w:val="000C7A5D"/>
    <w:rsid w:val="000D16EC"/>
    <w:rsid w:val="000D4623"/>
    <w:rsid w:val="000D7FDB"/>
    <w:rsid w:val="000E6E49"/>
    <w:rsid w:val="0010507C"/>
    <w:rsid w:val="00113176"/>
    <w:rsid w:val="001137CF"/>
    <w:rsid w:val="0012248E"/>
    <w:rsid w:val="001264DA"/>
    <w:rsid w:val="00137F89"/>
    <w:rsid w:val="00153080"/>
    <w:rsid w:val="00154BC7"/>
    <w:rsid w:val="0016364F"/>
    <w:rsid w:val="00165E1D"/>
    <w:rsid w:val="00170CCB"/>
    <w:rsid w:val="00174421"/>
    <w:rsid w:val="00182EBC"/>
    <w:rsid w:val="001830B7"/>
    <w:rsid w:val="00187E37"/>
    <w:rsid w:val="001927D0"/>
    <w:rsid w:val="0019595A"/>
    <w:rsid w:val="001A1A74"/>
    <w:rsid w:val="001A49BD"/>
    <w:rsid w:val="001C3FDB"/>
    <w:rsid w:val="001C65F0"/>
    <w:rsid w:val="001E7097"/>
    <w:rsid w:val="002008E1"/>
    <w:rsid w:val="00202635"/>
    <w:rsid w:val="0021264E"/>
    <w:rsid w:val="00224F59"/>
    <w:rsid w:val="00225CF0"/>
    <w:rsid w:val="002711CF"/>
    <w:rsid w:val="00277800"/>
    <w:rsid w:val="00284D44"/>
    <w:rsid w:val="002910F4"/>
    <w:rsid w:val="00295741"/>
    <w:rsid w:val="002A50F8"/>
    <w:rsid w:val="002B17EE"/>
    <w:rsid w:val="002C1A77"/>
    <w:rsid w:val="002D2954"/>
    <w:rsid w:val="002E0221"/>
    <w:rsid w:val="002E5B20"/>
    <w:rsid w:val="002F618D"/>
    <w:rsid w:val="00302C09"/>
    <w:rsid w:val="00307E7C"/>
    <w:rsid w:val="00321979"/>
    <w:rsid w:val="00365E29"/>
    <w:rsid w:val="003756A9"/>
    <w:rsid w:val="0038439D"/>
    <w:rsid w:val="003B3224"/>
    <w:rsid w:val="003C1029"/>
    <w:rsid w:val="003D04F8"/>
    <w:rsid w:val="003D1B9F"/>
    <w:rsid w:val="003D34E1"/>
    <w:rsid w:val="003D65E9"/>
    <w:rsid w:val="003E1633"/>
    <w:rsid w:val="003E7A0E"/>
    <w:rsid w:val="003F7247"/>
    <w:rsid w:val="003F7DFD"/>
    <w:rsid w:val="00401F0F"/>
    <w:rsid w:val="00402D6A"/>
    <w:rsid w:val="00410E3D"/>
    <w:rsid w:val="00414B58"/>
    <w:rsid w:val="00417249"/>
    <w:rsid w:val="00426A25"/>
    <w:rsid w:val="00427F4E"/>
    <w:rsid w:val="00461CF7"/>
    <w:rsid w:val="00466A40"/>
    <w:rsid w:val="0047250F"/>
    <w:rsid w:val="004730D7"/>
    <w:rsid w:val="00476431"/>
    <w:rsid w:val="004778BD"/>
    <w:rsid w:val="00487566"/>
    <w:rsid w:val="004B4BA7"/>
    <w:rsid w:val="004C76C8"/>
    <w:rsid w:val="004D249E"/>
    <w:rsid w:val="004D3D26"/>
    <w:rsid w:val="004E2CBD"/>
    <w:rsid w:val="004F1B7C"/>
    <w:rsid w:val="00517F63"/>
    <w:rsid w:val="005340FC"/>
    <w:rsid w:val="00536D4F"/>
    <w:rsid w:val="00561AB8"/>
    <w:rsid w:val="0057420F"/>
    <w:rsid w:val="005810E7"/>
    <w:rsid w:val="0058296B"/>
    <w:rsid w:val="00587517"/>
    <w:rsid w:val="005A6A60"/>
    <w:rsid w:val="005C5AE0"/>
    <w:rsid w:val="005C6A3A"/>
    <w:rsid w:val="005D2DAE"/>
    <w:rsid w:val="005D3E3D"/>
    <w:rsid w:val="00611516"/>
    <w:rsid w:val="0061742D"/>
    <w:rsid w:val="00630130"/>
    <w:rsid w:val="006919BB"/>
    <w:rsid w:val="00694E16"/>
    <w:rsid w:val="006A0BE5"/>
    <w:rsid w:val="006A2B6D"/>
    <w:rsid w:val="006C1A3A"/>
    <w:rsid w:val="006C630A"/>
    <w:rsid w:val="006C7473"/>
    <w:rsid w:val="006D5D00"/>
    <w:rsid w:val="006D6D06"/>
    <w:rsid w:val="006E2C56"/>
    <w:rsid w:val="007025A3"/>
    <w:rsid w:val="00733273"/>
    <w:rsid w:val="0073733E"/>
    <w:rsid w:val="00740DBE"/>
    <w:rsid w:val="00741C41"/>
    <w:rsid w:val="007548B7"/>
    <w:rsid w:val="007615FB"/>
    <w:rsid w:val="00772FCD"/>
    <w:rsid w:val="00787801"/>
    <w:rsid w:val="00787899"/>
    <w:rsid w:val="0079081C"/>
    <w:rsid w:val="00792715"/>
    <w:rsid w:val="00792E30"/>
    <w:rsid w:val="00794303"/>
    <w:rsid w:val="007A0C56"/>
    <w:rsid w:val="007A4E1B"/>
    <w:rsid w:val="007B1FB8"/>
    <w:rsid w:val="007B5184"/>
    <w:rsid w:val="007B629A"/>
    <w:rsid w:val="00801B4F"/>
    <w:rsid w:val="008049E6"/>
    <w:rsid w:val="008054C1"/>
    <w:rsid w:val="00812A83"/>
    <w:rsid w:val="00812BBC"/>
    <w:rsid w:val="0081328D"/>
    <w:rsid w:val="0081447C"/>
    <w:rsid w:val="00821BAC"/>
    <w:rsid w:val="00825FAD"/>
    <w:rsid w:val="008328A5"/>
    <w:rsid w:val="00833C7E"/>
    <w:rsid w:val="00850A09"/>
    <w:rsid w:val="008855FD"/>
    <w:rsid w:val="00892275"/>
    <w:rsid w:val="00893721"/>
    <w:rsid w:val="00893E39"/>
    <w:rsid w:val="00895455"/>
    <w:rsid w:val="008A5C2F"/>
    <w:rsid w:val="008B2D63"/>
    <w:rsid w:val="008D2D3A"/>
    <w:rsid w:val="008F0CB6"/>
    <w:rsid w:val="008F640B"/>
    <w:rsid w:val="00903E7B"/>
    <w:rsid w:val="00911132"/>
    <w:rsid w:val="00911834"/>
    <w:rsid w:val="00912EE6"/>
    <w:rsid w:val="009142BA"/>
    <w:rsid w:val="009147EF"/>
    <w:rsid w:val="0092059C"/>
    <w:rsid w:val="00924C4C"/>
    <w:rsid w:val="009418EA"/>
    <w:rsid w:val="00956E50"/>
    <w:rsid w:val="00973AE8"/>
    <w:rsid w:val="009D4124"/>
    <w:rsid w:val="009D615F"/>
    <w:rsid w:val="009E2135"/>
    <w:rsid w:val="009E31E7"/>
    <w:rsid w:val="009E6FF2"/>
    <w:rsid w:val="00A12361"/>
    <w:rsid w:val="00A23F2F"/>
    <w:rsid w:val="00A420DB"/>
    <w:rsid w:val="00A53099"/>
    <w:rsid w:val="00A848C6"/>
    <w:rsid w:val="00A91D87"/>
    <w:rsid w:val="00A938E1"/>
    <w:rsid w:val="00A94C42"/>
    <w:rsid w:val="00AA12F9"/>
    <w:rsid w:val="00AA1CDB"/>
    <w:rsid w:val="00AA2972"/>
    <w:rsid w:val="00AA784F"/>
    <w:rsid w:val="00AB6275"/>
    <w:rsid w:val="00AC1647"/>
    <w:rsid w:val="00AD6AEC"/>
    <w:rsid w:val="00AD78B2"/>
    <w:rsid w:val="00AD7A94"/>
    <w:rsid w:val="00AF7A72"/>
    <w:rsid w:val="00B019DC"/>
    <w:rsid w:val="00B05BDF"/>
    <w:rsid w:val="00B1369D"/>
    <w:rsid w:val="00B1747A"/>
    <w:rsid w:val="00B4330D"/>
    <w:rsid w:val="00B440B2"/>
    <w:rsid w:val="00B47471"/>
    <w:rsid w:val="00B51D12"/>
    <w:rsid w:val="00B77C3C"/>
    <w:rsid w:val="00B81064"/>
    <w:rsid w:val="00B844C7"/>
    <w:rsid w:val="00B91B12"/>
    <w:rsid w:val="00B9370F"/>
    <w:rsid w:val="00B93FEB"/>
    <w:rsid w:val="00BA65B9"/>
    <w:rsid w:val="00BC2392"/>
    <w:rsid w:val="00BE5AFC"/>
    <w:rsid w:val="00C177EC"/>
    <w:rsid w:val="00C4518A"/>
    <w:rsid w:val="00C5191F"/>
    <w:rsid w:val="00C53571"/>
    <w:rsid w:val="00C546C5"/>
    <w:rsid w:val="00C706E2"/>
    <w:rsid w:val="00C7429F"/>
    <w:rsid w:val="00C80C36"/>
    <w:rsid w:val="00C919F9"/>
    <w:rsid w:val="00C92CB7"/>
    <w:rsid w:val="00C9554B"/>
    <w:rsid w:val="00CA405C"/>
    <w:rsid w:val="00CC6A10"/>
    <w:rsid w:val="00CD3876"/>
    <w:rsid w:val="00CE3D44"/>
    <w:rsid w:val="00CF1F81"/>
    <w:rsid w:val="00CF6A7F"/>
    <w:rsid w:val="00D11204"/>
    <w:rsid w:val="00D35100"/>
    <w:rsid w:val="00D4102F"/>
    <w:rsid w:val="00D42921"/>
    <w:rsid w:val="00D527EF"/>
    <w:rsid w:val="00D56888"/>
    <w:rsid w:val="00D86945"/>
    <w:rsid w:val="00D91801"/>
    <w:rsid w:val="00D96E60"/>
    <w:rsid w:val="00DB1602"/>
    <w:rsid w:val="00DB6955"/>
    <w:rsid w:val="00DB6B24"/>
    <w:rsid w:val="00DC6BB0"/>
    <w:rsid w:val="00DD49B7"/>
    <w:rsid w:val="00DE25C7"/>
    <w:rsid w:val="00DF0336"/>
    <w:rsid w:val="00DF743F"/>
    <w:rsid w:val="00E25628"/>
    <w:rsid w:val="00E261C2"/>
    <w:rsid w:val="00E333AC"/>
    <w:rsid w:val="00E458A8"/>
    <w:rsid w:val="00E52999"/>
    <w:rsid w:val="00E5577E"/>
    <w:rsid w:val="00E55CC8"/>
    <w:rsid w:val="00E6021A"/>
    <w:rsid w:val="00E628B6"/>
    <w:rsid w:val="00E703D1"/>
    <w:rsid w:val="00E72796"/>
    <w:rsid w:val="00E752DB"/>
    <w:rsid w:val="00EA241E"/>
    <w:rsid w:val="00EA2B77"/>
    <w:rsid w:val="00ED6CA6"/>
    <w:rsid w:val="00EE7E13"/>
    <w:rsid w:val="00EF3BC1"/>
    <w:rsid w:val="00EF4338"/>
    <w:rsid w:val="00EF6B01"/>
    <w:rsid w:val="00F01419"/>
    <w:rsid w:val="00F0160A"/>
    <w:rsid w:val="00F06533"/>
    <w:rsid w:val="00F31FF5"/>
    <w:rsid w:val="00F403C4"/>
    <w:rsid w:val="00F41480"/>
    <w:rsid w:val="00F60F81"/>
    <w:rsid w:val="00F7394C"/>
    <w:rsid w:val="00F82F3C"/>
    <w:rsid w:val="00F86813"/>
    <w:rsid w:val="00FA6E26"/>
    <w:rsid w:val="00FB0398"/>
    <w:rsid w:val="00FB2F00"/>
    <w:rsid w:val="00FB6876"/>
    <w:rsid w:val="00FC3725"/>
    <w:rsid w:val="00FC388E"/>
    <w:rsid w:val="00FC4A53"/>
    <w:rsid w:val="00FC52DD"/>
    <w:rsid w:val="00FF215E"/>
    <w:rsid w:val="00FF2DB1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C26B"/>
  <w15:chartTrackingRefBased/>
  <w15:docId w15:val="{0F58AB4A-7FD1-4CA5-B93F-A8ED4D0D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548B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548B7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D91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91801"/>
    <w:pPr>
      <w:widowControl w:val="0"/>
      <w:autoSpaceDE w:val="0"/>
      <w:autoSpaceDN w:val="0"/>
      <w:spacing w:before="75" w:after="0" w:line="240" w:lineRule="auto"/>
      <w:ind w:left="83"/>
    </w:pPr>
    <w:rPr>
      <w:rFonts w:ascii="Verdana" w:eastAsia="Verdana" w:hAnsi="Verdana" w:cs="Verdan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C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A77"/>
  </w:style>
  <w:style w:type="paragraph" w:styleId="Stopka">
    <w:name w:val="footer"/>
    <w:basedOn w:val="Normalny"/>
    <w:link w:val="StopkaZnak"/>
    <w:uiPriority w:val="99"/>
    <w:unhideWhenUsed/>
    <w:rsid w:val="002C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A77"/>
  </w:style>
  <w:style w:type="paragraph" w:styleId="Tekstdymka">
    <w:name w:val="Balloon Text"/>
    <w:basedOn w:val="Normalny"/>
    <w:link w:val="TekstdymkaZnak"/>
    <w:uiPriority w:val="99"/>
    <w:semiHidden/>
    <w:unhideWhenUsed/>
    <w:rsid w:val="00487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5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D4623"/>
    <w:pPr>
      <w:spacing w:line="254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4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D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D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D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A6E8-2647-45A7-963F-886E3F8B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2490</Words>
  <Characters>1494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12</cp:revision>
  <dcterms:created xsi:type="dcterms:W3CDTF">2023-03-13T14:03:00Z</dcterms:created>
  <dcterms:modified xsi:type="dcterms:W3CDTF">2023-04-17T13:23:00Z</dcterms:modified>
</cp:coreProperties>
</file>